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6EC" w:rsidRDefault="004352E4">
      <w:pPr>
        <w:spacing w:line="276" w:lineRule="auto"/>
        <w:jc w:val="right"/>
        <w:rPr>
          <w:i/>
        </w:rPr>
      </w:pPr>
      <w:r>
        <w:rPr>
          <w:i/>
        </w:rPr>
        <w:t>Załącznik nr 1 do SWZ</w:t>
      </w:r>
    </w:p>
    <w:p w:rsidR="002566EC" w:rsidRDefault="004352E4">
      <w:pPr>
        <w:spacing w:line="276" w:lineRule="auto"/>
        <w:rPr>
          <w:i/>
        </w:rPr>
      </w:pPr>
      <w:r>
        <w:rPr>
          <w:i/>
        </w:rPr>
        <w:t xml:space="preserve">(pieczęć firmy) </w:t>
      </w:r>
    </w:p>
    <w:p w:rsidR="002566EC" w:rsidRDefault="004352E4">
      <w:pPr>
        <w:spacing w:line="276" w:lineRule="auto"/>
        <w:jc w:val="right"/>
      </w:pPr>
      <w:r>
        <w:t>miejscowość, data .........................................</w:t>
      </w:r>
    </w:p>
    <w:p w:rsidR="002566EC" w:rsidRDefault="004352E4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FORMULARZ OFERTOWY</w:t>
      </w:r>
    </w:p>
    <w:p w:rsidR="002566EC" w:rsidRDefault="004352E4">
      <w:pPr>
        <w:spacing w:line="360" w:lineRule="auto"/>
      </w:pPr>
      <w:r>
        <w:t xml:space="preserve">Dane Wykonawcy: </w:t>
      </w:r>
    </w:p>
    <w:p w:rsidR="002566EC" w:rsidRDefault="004352E4">
      <w:pPr>
        <w:spacing w:after="240" w:line="360" w:lineRule="auto"/>
      </w:pPr>
      <w:r>
        <w:t>Nazwa:</w:t>
      </w:r>
      <w:r>
        <w:tab/>
        <w:t>.............................................................................................................................................................................</w:t>
      </w:r>
    </w:p>
    <w:p w:rsidR="002566EC" w:rsidRDefault="004352E4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2566EC" w:rsidRDefault="004352E4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2566EC" w:rsidRDefault="004352E4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2566EC" w:rsidRDefault="004352E4">
      <w:pPr>
        <w:spacing w:after="240" w:line="360" w:lineRule="auto"/>
      </w:pPr>
      <w:r>
        <w:t>Siedziba:.............................................................................................................................................................................</w:t>
      </w:r>
    </w:p>
    <w:p w:rsidR="002566EC" w:rsidRDefault="004352E4">
      <w:pPr>
        <w:spacing w:after="240" w:line="276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2566EC" w:rsidRDefault="004352E4">
      <w:pPr>
        <w:spacing w:after="240" w:line="276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2566EC" w:rsidRDefault="004352E4">
      <w:pPr>
        <w:spacing w:after="240" w:line="360" w:lineRule="auto"/>
      </w:pPr>
      <w:r>
        <w:t>Adres poczty elektronicznej...............................................................................................................................................</w:t>
      </w:r>
    </w:p>
    <w:p w:rsidR="002566EC" w:rsidRDefault="004352E4">
      <w:pPr>
        <w:spacing w:after="240" w:line="360" w:lineRule="auto"/>
      </w:pPr>
      <w:r>
        <w:t>Numer telefonu (**):……...............................................</w:t>
      </w:r>
    </w:p>
    <w:p w:rsidR="002566EC" w:rsidRDefault="004352E4">
      <w:pPr>
        <w:spacing w:after="240" w:line="360" w:lineRule="auto"/>
      </w:pPr>
      <w:r>
        <w:t>Numer REGON:………..................................................</w:t>
      </w:r>
    </w:p>
    <w:p w:rsidR="002566EC" w:rsidRDefault="004352E4">
      <w:pPr>
        <w:spacing w:after="240" w:line="360" w:lineRule="auto"/>
      </w:pPr>
      <w:r>
        <w:t>Numer  NIP ....................................................................</w:t>
      </w:r>
    </w:p>
    <w:p w:rsidR="002602D4" w:rsidRDefault="004352E4">
      <w:pPr>
        <w:spacing w:line="360" w:lineRule="auto"/>
        <w:jc w:val="both"/>
      </w:pPr>
      <w:r>
        <w:t>Nawiązując do ogłoszenia o zamówieniu, w postępowaniu pod znakiem AT-ZP.262.</w:t>
      </w:r>
      <w:r w:rsidR="00C9023A">
        <w:t>6.2023.EG</w:t>
      </w:r>
      <w:r>
        <w:t xml:space="preserve"> na </w:t>
      </w:r>
      <w:r w:rsidR="001A34C7">
        <w:rPr>
          <w:b/>
          <w:bCs/>
          <w:sz w:val="18"/>
          <w:szCs w:val="18"/>
        </w:rPr>
        <w:t>dostawę paliwa do pojazdów</w:t>
      </w:r>
      <w:r w:rsidR="001A34C7" w:rsidRPr="00A503A5">
        <w:rPr>
          <w:b/>
          <w:bCs/>
          <w:sz w:val="18"/>
          <w:szCs w:val="18"/>
        </w:rPr>
        <w:t xml:space="preserve"> Wojewódzkiego Ośrodka Ruchu Drogowego w Katowicach </w:t>
      </w:r>
      <w:r w:rsidR="001A34C7">
        <w:rPr>
          <w:b/>
          <w:bCs/>
          <w:sz w:val="18"/>
          <w:szCs w:val="18"/>
        </w:rPr>
        <w:t>oraz oddziałów terenowych wraz z ka</w:t>
      </w:r>
      <w:r w:rsidR="009C5694">
        <w:rPr>
          <w:b/>
          <w:bCs/>
          <w:sz w:val="18"/>
          <w:szCs w:val="18"/>
        </w:rPr>
        <w:t>rtami flotowymi w zakresach I-V</w:t>
      </w:r>
      <w:r w:rsidR="00E434EC">
        <w:rPr>
          <w:b/>
          <w:bCs/>
          <w:sz w:val="18"/>
          <w:szCs w:val="18"/>
        </w:rPr>
        <w:t>I</w:t>
      </w:r>
      <w:r>
        <w:t xml:space="preserve"> składamy ofertę i oferujemy wykonanie przedmiotu zamówienia zgodnie z warunkami określonym w Specyfikacji Warunków Zamówienia za cenę ofertową:</w:t>
      </w:r>
    </w:p>
    <w:p w:rsidR="002602D4" w:rsidRDefault="002602D4">
      <w:r>
        <w:br w:type="page"/>
      </w:r>
    </w:p>
    <w:p w:rsidR="001A34C7" w:rsidRDefault="001A34C7" w:rsidP="001A34C7">
      <w:pPr>
        <w:spacing w:line="360" w:lineRule="auto"/>
      </w:pPr>
      <w:r>
        <w:rPr>
          <w:rFonts w:cs="Arial"/>
          <w:b/>
          <w:u w:val="single"/>
        </w:rPr>
        <w:lastRenderedPageBreak/>
        <w:t xml:space="preserve">ZAKRES I </w:t>
      </w:r>
    </w:p>
    <w:p w:rsidR="001A34C7" w:rsidRDefault="001A34C7" w:rsidP="001A34C7">
      <w:pPr>
        <w:spacing w:line="360" w:lineRule="auto"/>
        <w:rPr>
          <w:rFonts w:cs="Arial"/>
        </w:rPr>
      </w:pPr>
      <w:r>
        <w:rPr>
          <w:rFonts w:cs="Arial"/>
        </w:rPr>
        <w:t>Lokalizacja: 40-507 Katowice, ul. Francuska 78</w:t>
      </w:r>
    </w:p>
    <w:p w:rsidR="001A34C7" w:rsidRDefault="001A34C7" w:rsidP="001A34C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360" w:lineRule="auto"/>
        <w:jc w:val="both"/>
      </w:pPr>
      <w:r w:rsidRPr="001A34C7">
        <w:t xml:space="preserve">Średnia dzienna cena paliw w okresie od </w:t>
      </w:r>
      <w:r w:rsidR="001C7AD1">
        <w:t xml:space="preserve">3 lipca </w:t>
      </w:r>
      <w:r w:rsidR="00EF6661">
        <w:t>2023</w:t>
      </w:r>
      <w:r w:rsidRPr="001A34C7">
        <w:t xml:space="preserve"> r. do </w:t>
      </w:r>
      <w:r w:rsidR="001C7AD1">
        <w:t>9 lipca</w:t>
      </w:r>
      <w:r w:rsidRPr="001A34C7">
        <w:t xml:space="preserve"> 20</w:t>
      </w:r>
      <w:r w:rsidR="00EF6661">
        <w:t>23</w:t>
      </w:r>
      <w:r w:rsidRPr="001A34C7">
        <w:t xml:space="preserve"> r. na stacji Wykonawcy w</w:t>
      </w:r>
      <w:r>
        <w:t> </w:t>
      </w:r>
      <w:r w:rsidRPr="001A34C7">
        <w:t xml:space="preserve"> ………. zlokalizowana przy ulicy ………, oddalona od siedziby OT w ………. o …… km wynosi:</w:t>
      </w:r>
    </w:p>
    <w:p w:rsidR="001A34C7" w:rsidRPr="002602D4" w:rsidRDefault="001A34C7" w:rsidP="001A34C7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1</w:t>
      </w:r>
      <w:r w:rsidRPr="002602D4">
        <w:rPr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Średnie ceny paliw"/>
      </w:tblPr>
      <w:tblGrid>
        <w:gridCol w:w="562"/>
        <w:gridCol w:w="1418"/>
        <w:gridCol w:w="3544"/>
        <w:gridCol w:w="3529"/>
      </w:tblGrid>
      <w:tr w:rsidR="001A34C7" w:rsidRPr="00F34B2A" w:rsidTr="001A34C7">
        <w:trPr>
          <w:tblHeader/>
        </w:trPr>
        <w:tc>
          <w:tcPr>
            <w:tcW w:w="562" w:type="dxa"/>
            <w:shd w:val="clear" w:color="auto" w:fill="5B9BD5" w:themeFill="accent1"/>
          </w:tcPr>
          <w:p w:rsidR="001A34C7" w:rsidRPr="001A34C7" w:rsidRDefault="001A34C7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L.p.</w:t>
            </w:r>
          </w:p>
        </w:tc>
        <w:tc>
          <w:tcPr>
            <w:tcW w:w="1418" w:type="dxa"/>
            <w:shd w:val="clear" w:color="auto" w:fill="5B9BD5" w:themeFill="accent1"/>
          </w:tcPr>
          <w:p w:rsidR="001A34C7" w:rsidRPr="001A34C7" w:rsidRDefault="001A34C7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Data</w:t>
            </w:r>
          </w:p>
        </w:tc>
        <w:tc>
          <w:tcPr>
            <w:tcW w:w="3544" w:type="dxa"/>
            <w:shd w:val="clear" w:color="auto" w:fill="5B9BD5" w:themeFill="accent1"/>
          </w:tcPr>
          <w:p w:rsidR="001A34C7" w:rsidRPr="001A34C7" w:rsidRDefault="001A34C7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Dzienna cena brutto 1</w:t>
            </w:r>
            <w:r w:rsidRPr="001A34C7">
              <w:rPr>
                <w:b/>
              </w:rPr>
              <w:t>l ON</w:t>
            </w:r>
          </w:p>
        </w:tc>
        <w:tc>
          <w:tcPr>
            <w:tcW w:w="3529" w:type="dxa"/>
            <w:shd w:val="clear" w:color="auto" w:fill="5B9BD5" w:themeFill="accent1"/>
          </w:tcPr>
          <w:p w:rsidR="001A34C7" w:rsidRPr="001A34C7" w:rsidRDefault="001A34C7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Dzienna cena brutto 1</w:t>
            </w:r>
            <w:r w:rsidRPr="001A34C7">
              <w:rPr>
                <w:b/>
              </w:rPr>
              <w:t>l Pb-95 bezołowiowa</w:t>
            </w:r>
          </w:p>
        </w:tc>
      </w:tr>
      <w:tr w:rsidR="00394DE8" w:rsidRPr="00F34B2A" w:rsidTr="001C7AD1">
        <w:tc>
          <w:tcPr>
            <w:tcW w:w="562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 xml:space="preserve">1. </w:t>
            </w:r>
          </w:p>
        </w:tc>
        <w:tc>
          <w:tcPr>
            <w:tcW w:w="1418" w:type="dxa"/>
          </w:tcPr>
          <w:p w:rsidR="00394DE8" w:rsidRDefault="001C7AD1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  <w:r>
              <w:t>3.07.</w:t>
            </w:r>
            <w:r w:rsidR="00394DE8">
              <w:t>2023</w:t>
            </w:r>
          </w:p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44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394DE8" w:rsidRPr="00F34B2A" w:rsidTr="001C7AD1">
        <w:tc>
          <w:tcPr>
            <w:tcW w:w="562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2.</w:t>
            </w:r>
          </w:p>
        </w:tc>
        <w:tc>
          <w:tcPr>
            <w:tcW w:w="1418" w:type="dxa"/>
          </w:tcPr>
          <w:p w:rsidR="00394DE8" w:rsidRDefault="001C7AD1" w:rsidP="00394DE8">
            <w:r>
              <w:t>4.07.</w:t>
            </w:r>
            <w:r w:rsidR="00394DE8">
              <w:t>2023</w:t>
            </w:r>
          </w:p>
          <w:p w:rsidR="00394DE8" w:rsidRDefault="00394DE8" w:rsidP="00394DE8"/>
        </w:tc>
        <w:tc>
          <w:tcPr>
            <w:tcW w:w="3544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394DE8" w:rsidRPr="00F34B2A" w:rsidTr="001C7AD1">
        <w:tc>
          <w:tcPr>
            <w:tcW w:w="562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3.</w:t>
            </w:r>
          </w:p>
        </w:tc>
        <w:tc>
          <w:tcPr>
            <w:tcW w:w="1418" w:type="dxa"/>
          </w:tcPr>
          <w:p w:rsidR="00394DE8" w:rsidRDefault="001C7AD1" w:rsidP="00394DE8">
            <w:r>
              <w:t>5.07</w:t>
            </w:r>
            <w:r w:rsidR="00394DE8">
              <w:t xml:space="preserve">.2023 </w:t>
            </w:r>
          </w:p>
          <w:p w:rsidR="00394DE8" w:rsidRDefault="00394DE8" w:rsidP="00394DE8"/>
        </w:tc>
        <w:tc>
          <w:tcPr>
            <w:tcW w:w="3544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394DE8" w:rsidRPr="00F34B2A" w:rsidTr="001C7AD1">
        <w:tc>
          <w:tcPr>
            <w:tcW w:w="562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4.</w:t>
            </w:r>
          </w:p>
        </w:tc>
        <w:tc>
          <w:tcPr>
            <w:tcW w:w="1418" w:type="dxa"/>
          </w:tcPr>
          <w:p w:rsidR="00394DE8" w:rsidRDefault="001C7AD1" w:rsidP="00394DE8">
            <w:r>
              <w:t>6.07.</w:t>
            </w:r>
            <w:r w:rsidR="00394DE8">
              <w:t>2023</w:t>
            </w:r>
          </w:p>
          <w:p w:rsidR="00394DE8" w:rsidRDefault="00394DE8" w:rsidP="00394DE8"/>
        </w:tc>
        <w:tc>
          <w:tcPr>
            <w:tcW w:w="3544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394DE8" w:rsidRPr="00F34B2A" w:rsidTr="001C7AD1">
        <w:tc>
          <w:tcPr>
            <w:tcW w:w="562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:rsidR="00394DE8" w:rsidRDefault="001C7AD1" w:rsidP="00394DE8">
            <w:r>
              <w:t>7.07.</w:t>
            </w:r>
            <w:r w:rsidR="00394DE8">
              <w:t xml:space="preserve">2023 </w:t>
            </w:r>
          </w:p>
          <w:p w:rsidR="00394DE8" w:rsidRDefault="00394DE8" w:rsidP="00394DE8"/>
        </w:tc>
        <w:tc>
          <w:tcPr>
            <w:tcW w:w="3544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394DE8" w:rsidRPr="00F34B2A" w:rsidTr="001C7AD1">
        <w:tc>
          <w:tcPr>
            <w:tcW w:w="562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6.</w:t>
            </w:r>
          </w:p>
        </w:tc>
        <w:tc>
          <w:tcPr>
            <w:tcW w:w="1418" w:type="dxa"/>
          </w:tcPr>
          <w:p w:rsidR="00394DE8" w:rsidRDefault="001C7AD1" w:rsidP="00394DE8">
            <w:r>
              <w:t>8.07</w:t>
            </w:r>
            <w:r w:rsidR="00394DE8">
              <w:t>.2023</w:t>
            </w:r>
          </w:p>
          <w:p w:rsidR="00394DE8" w:rsidRDefault="00394DE8" w:rsidP="00394DE8"/>
        </w:tc>
        <w:tc>
          <w:tcPr>
            <w:tcW w:w="3544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394DE8" w:rsidRPr="00F34B2A" w:rsidTr="001C7AD1">
        <w:tc>
          <w:tcPr>
            <w:tcW w:w="562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1418" w:type="dxa"/>
          </w:tcPr>
          <w:p w:rsidR="00394DE8" w:rsidRDefault="001C7AD1" w:rsidP="00394DE8">
            <w:r>
              <w:t>9.07.</w:t>
            </w:r>
            <w:r w:rsidR="00394DE8">
              <w:t xml:space="preserve">2023 </w:t>
            </w:r>
          </w:p>
          <w:p w:rsidR="00394DE8" w:rsidRDefault="00394DE8" w:rsidP="00394DE8">
            <w:r>
              <w:t xml:space="preserve"> </w:t>
            </w:r>
          </w:p>
        </w:tc>
        <w:tc>
          <w:tcPr>
            <w:tcW w:w="3544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394DE8" w:rsidRPr="00F34B2A" w:rsidTr="001C7AD1">
        <w:tc>
          <w:tcPr>
            <w:tcW w:w="562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Średnia dzienna cena</w:t>
            </w:r>
          </w:p>
        </w:tc>
        <w:tc>
          <w:tcPr>
            <w:tcW w:w="3544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</w:tbl>
    <w:p w:rsidR="001A34C7" w:rsidRPr="002602D4" w:rsidRDefault="001A34C7" w:rsidP="001A34C7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2</w:t>
      </w:r>
      <w:r w:rsidRPr="002602D4">
        <w:rPr>
          <w:sz w:val="20"/>
          <w:szCs w:val="20"/>
        </w:rPr>
        <w:fldChar w:fldCharType="end"/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Ceny paliw"/>
      </w:tblPr>
      <w:tblGrid>
        <w:gridCol w:w="675"/>
        <w:gridCol w:w="1276"/>
        <w:gridCol w:w="1276"/>
        <w:gridCol w:w="1038"/>
        <w:gridCol w:w="1733"/>
        <w:gridCol w:w="1066"/>
        <w:gridCol w:w="1989"/>
      </w:tblGrid>
      <w:tr w:rsidR="001A34C7" w:rsidRPr="00F34B2A" w:rsidTr="001A34C7">
        <w:trPr>
          <w:trHeight w:val="644"/>
          <w:tblHeader/>
        </w:trPr>
        <w:tc>
          <w:tcPr>
            <w:tcW w:w="675" w:type="dxa"/>
            <w:shd w:val="clear" w:color="auto" w:fill="5B9BD5" w:themeFill="accent1"/>
          </w:tcPr>
          <w:p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76" w:type="dxa"/>
            <w:shd w:val="clear" w:color="auto" w:fill="5B9BD5" w:themeFill="accent1"/>
          </w:tcPr>
          <w:p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Rodzaj paliwa</w:t>
            </w:r>
          </w:p>
        </w:tc>
        <w:tc>
          <w:tcPr>
            <w:tcW w:w="1276" w:type="dxa"/>
            <w:shd w:val="clear" w:color="auto" w:fill="5B9BD5" w:themeFill="accent1"/>
          </w:tcPr>
          <w:p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Średnia cena za 1 litr brutto z  Tabeli nr 1</w:t>
            </w:r>
          </w:p>
        </w:tc>
        <w:tc>
          <w:tcPr>
            <w:tcW w:w="1038" w:type="dxa"/>
            <w:shd w:val="clear" w:color="auto" w:fill="5B9BD5" w:themeFill="accent1"/>
          </w:tcPr>
          <w:p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Upust w % lub zł</w:t>
            </w:r>
          </w:p>
        </w:tc>
        <w:tc>
          <w:tcPr>
            <w:tcW w:w="1733" w:type="dxa"/>
            <w:shd w:val="clear" w:color="auto" w:fill="5B9BD5" w:themeFill="accent1"/>
          </w:tcPr>
          <w:p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Cena po uwzględnieniu upustu</w:t>
            </w:r>
          </w:p>
        </w:tc>
        <w:tc>
          <w:tcPr>
            <w:tcW w:w="1066" w:type="dxa"/>
            <w:shd w:val="clear" w:color="auto" w:fill="5B9BD5" w:themeFill="accent1"/>
          </w:tcPr>
          <w:p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Ilość paliwa (litry)</w:t>
            </w:r>
          </w:p>
        </w:tc>
        <w:tc>
          <w:tcPr>
            <w:tcW w:w="1989" w:type="dxa"/>
            <w:shd w:val="clear" w:color="auto" w:fill="5B9BD5" w:themeFill="accent1"/>
          </w:tcPr>
          <w:p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Łączna wartość brutto z</w:t>
            </w:r>
            <w:r>
              <w:rPr>
                <w:b/>
                <w:sz w:val="16"/>
                <w:szCs w:val="16"/>
              </w:rPr>
              <w:t> </w:t>
            </w:r>
            <w:r w:rsidRPr="001A34C7">
              <w:rPr>
                <w:b/>
                <w:sz w:val="16"/>
                <w:szCs w:val="16"/>
              </w:rPr>
              <w:t xml:space="preserve"> uwzględnieniem upustu</w:t>
            </w:r>
          </w:p>
        </w:tc>
      </w:tr>
      <w:tr w:rsidR="001A34C7" w:rsidRPr="00F34B2A" w:rsidTr="001A34C7">
        <w:trPr>
          <w:trHeight w:val="671"/>
        </w:trPr>
        <w:tc>
          <w:tcPr>
            <w:tcW w:w="675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1276" w:type="dxa"/>
          </w:tcPr>
          <w:p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Olej napędowy</w:t>
            </w:r>
          </w:p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989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</w:tr>
      <w:tr w:rsidR="001A34C7" w:rsidRPr="00F34B2A" w:rsidTr="001A34C7">
        <w:trPr>
          <w:trHeight w:val="653"/>
        </w:trPr>
        <w:tc>
          <w:tcPr>
            <w:tcW w:w="675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Etylina Pb-95</w:t>
            </w:r>
          </w:p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989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</w:tr>
      <w:tr w:rsidR="001A34C7" w:rsidRPr="00F34B2A" w:rsidTr="001A34C7">
        <w:trPr>
          <w:trHeight w:val="671"/>
        </w:trPr>
        <w:tc>
          <w:tcPr>
            <w:tcW w:w="675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</w:rPr>
            </w:pPr>
            <w:r w:rsidRPr="001A34C7">
              <w:rPr>
                <w:b/>
              </w:rPr>
              <w:t>Suma</w:t>
            </w:r>
          </w:p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38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733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66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989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</w:tr>
    </w:tbl>
    <w:p w:rsidR="001A34C7" w:rsidRPr="001A34C7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before="120" w:after="0" w:line="360" w:lineRule="auto"/>
        <w:ind w:left="0"/>
      </w:pPr>
      <w:r w:rsidRPr="001A34C7">
        <w:t>Koszt za 1 szt. karty paliwowej wynosi …………... zł netto (słownie:……………………………….)</w:t>
      </w:r>
    </w:p>
    <w:p w:rsidR="001A34C7" w:rsidRPr="001A34C7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1A34C7">
        <w:t xml:space="preserve">Koszt za 1 sztukę karty nowej, dodatkowej, zgubionej wynosi ……. zł netto (słownie:…..) </w:t>
      </w:r>
    </w:p>
    <w:p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b/>
        </w:rPr>
      </w:pPr>
      <w:r w:rsidRPr="002602D4">
        <w:rPr>
          <w:b/>
        </w:rPr>
        <w:t>Łączna wartość przedmiotu zamówienia</w:t>
      </w:r>
      <w:r w:rsidR="002602D4" w:rsidRPr="002602D4">
        <w:rPr>
          <w:b/>
        </w:rPr>
        <w:t xml:space="preserve"> dla zakresu I</w:t>
      </w:r>
      <w:r w:rsidRPr="002602D4">
        <w:rPr>
          <w:b/>
        </w:rPr>
        <w:t>:</w:t>
      </w:r>
    </w:p>
    <w:p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u w:val="single"/>
        </w:rPr>
      </w:pPr>
      <w:r w:rsidRPr="002602D4">
        <w:rPr>
          <w:u w:val="single"/>
        </w:rPr>
        <w:t>Pb-95</w:t>
      </w:r>
    </w:p>
    <w:p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Netto ……………………………..zł słownie</w:t>
      </w:r>
      <w:r w:rsidR="002602D4">
        <w:t>: ………………………………………………………………………….</w:t>
      </w:r>
    </w:p>
    <w:p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Podatek VAT: ………………..zł słownie: …………………………………………………………………………</w:t>
      </w:r>
      <w:r w:rsidR="002602D4">
        <w:t>.…</w:t>
      </w:r>
      <w:r w:rsidRPr="002602D4">
        <w:t>..</w:t>
      </w:r>
    </w:p>
    <w:p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Brutto: ………………..</w:t>
      </w:r>
      <w:r w:rsidR="002602D4">
        <w:t>…………zł słownie: ……………………………….</w:t>
      </w:r>
      <w:r w:rsidRPr="002602D4">
        <w:t>………………………………………</w:t>
      </w:r>
      <w:r w:rsidR="002602D4">
        <w:t>.</w:t>
      </w:r>
      <w:r w:rsidRPr="002602D4">
        <w:t>….</w:t>
      </w:r>
    </w:p>
    <w:p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u w:val="single"/>
        </w:rPr>
      </w:pPr>
      <w:r w:rsidRPr="002602D4">
        <w:rPr>
          <w:u w:val="single"/>
        </w:rPr>
        <w:t>Olej napędowy ON</w:t>
      </w:r>
    </w:p>
    <w:p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Netto ……………………………..zł słownie:</w:t>
      </w:r>
      <w:r w:rsidR="002602D4">
        <w:t xml:space="preserve"> …………………………………………………</w:t>
      </w:r>
      <w:r w:rsidRPr="002602D4">
        <w:t>……………………</w:t>
      </w:r>
      <w:r w:rsidR="002602D4">
        <w:t>...</w:t>
      </w:r>
      <w:r w:rsidRPr="002602D4">
        <w:t>..</w:t>
      </w:r>
    </w:p>
    <w:p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Podatek VAT: ………………..zł słownie: ……………………………………………………………………</w:t>
      </w:r>
      <w:r w:rsidR="002602D4">
        <w:t>…</w:t>
      </w:r>
      <w:r w:rsidRPr="002602D4">
        <w:t>……</w:t>
      </w:r>
      <w:r w:rsidR="002602D4">
        <w:t>.</w:t>
      </w:r>
      <w:r w:rsidRPr="002602D4">
        <w:t>..</w:t>
      </w:r>
    </w:p>
    <w:p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Brutto: ……………………………z</w:t>
      </w:r>
      <w:r w:rsidR="002602D4">
        <w:t>ł słownie: ……………………………………………………</w:t>
      </w:r>
      <w:r w:rsidRPr="002602D4">
        <w:t>…………………….</w:t>
      </w:r>
    </w:p>
    <w:p w:rsidR="00C64DF3" w:rsidRDefault="00C64DF3" w:rsidP="00C64DF3">
      <w:pPr>
        <w:spacing w:line="360" w:lineRule="auto"/>
      </w:pPr>
      <w:r>
        <w:rPr>
          <w:rFonts w:cs="Arial"/>
          <w:b/>
          <w:u w:val="single"/>
        </w:rPr>
        <w:lastRenderedPageBreak/>
        <w:t>ZAKRES II</w:t>
      </w:r>
    </w:p>
    <w:p w:rsidR="00C64DF3" w:rsidRDefault="00C64DF3" w:rsidP="00C64DF3">
      <w:pPr>
        <w:spacing w:line="360" w:lineRule="auto"/>
      </w:pPr>
      <w:r>
        <w:rPr>
          <w:rFonts w:cs="Arial"/>
        </w:rPr>
        <w:t>Lokalizacja:41-900 Bytom, ul. Strzelców Bytomskich 98</w:t>
      </w:r>
    </w:p>
    <w:p w:rsidR="00C64DF3" w:rsidRDefault="00C64DF3" w:rsidP="00C64DF3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360" w:lineRule="auto"/>
        <w:jc w:val="both"/>
      </w:pPr>
      <w:r w:rsidRPr="001A34C7">
        <w:t>Średnia dzienna cena paliw w okresie od</w:t>
      </w:r>
      <w:r w:rsidR="000F1FDA">
        <w:t xml:space="preserve"> </w:t>
      </w:r>
      <w:r w:rsidR="001C7AD1">
        <w:t>3 lipca 2023</w:t>
      </w:r>
      <w:r w:rsidR="001C7AD1" w:rsidRPr="001A34C7">
        <w:t xml:space="preserve"> r. do </w:t>
      </w:r>
      <w:r w:rsidR="001C7AD1">
        <w:t>9 lipca</w:t>
      </w:r>
      <w:r w:rsidR="001C7AD1" w:rsidRPr="001A34C7">
        <w:t xml:space="preserve"> 20</w:t>
      </w:r>
      <w:r w:rsidR="001C7AD1">
        <w:t>23</w:t>
      </w:r>
      <w:r w:rsidR="001C7AD1" w:rsidRPr="001A34C7">
        <w:t xml:space="preserve"> r</w:t>
      </w:r>
      <w:r w:rsidRPr="001A34C7">
        <w:t xml:space="preserve"> na stacji Wykonawcy w</w:t>
      </w:r>
      <w:r>
        <w:t> </w:t>
      </w:r>
      <w:r w:rsidRPr="001A34C7">
        <w:t xml:space="preserve"> ………. zlokalizowana przy ulicy ………, oddalona od siedziby OT w ………. o …… km wynosi:</w:t>
      </w:r>
    </w:p>
    <w:p w:rsidR="00C64DF3" w:rsidRPr="002602D4" w:rsidRDefault="00C64DF3" w:rsidP="00C64DF3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1</w:t>
      </w:r>
      <w:r w:rsidRPr="002602D4">
        <w:rPr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Średnie ceny paliw"/>
      </w:tblPr>
      <w:tblGrid>
        <w:gridCol w:w="562"/>
        <w:gridCol w:w="1418"/>
        <w:gridCol w:w="3544"/>
        <w:gridCol w:w="3529"/>
      </w:tblGrid>
      <w:tr w:rsidR="00C64DF3" w:rsidRPr="00F34B2A" w:rsidTr="001C7AD1">
        <w:trPr>
          <w:tblHeader/>
        </w:trPr>
        <w:tc>
          <w:tcPr>
            <w:tcW w:w="562" w:type="dxa"/>
            <w:shd w:val="clear" w:color="auto" w:fill="5B9BD5" w:themeFill="accent1"/>
          </w:tcPr>
          <w:p w:rsidR="00C64DF3" w:rsidRPr="001A34C7" w:rsidRDefault="00C64DF3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L.p.</w:t>
            </w:r>
          </w:p>
        </w:tc>
        <w:tc>
          <w:tcPr>
            <w:tcW w:w="1418" w:type="dxa"/>
            <w:shd w:val="clear" w:color="auto" w:fill="5B9BD5" w:themeFill="accent1"/>
          </w:tcPr>
          <w:p w:rsidR="00C64DF3" w:rsidRPr="001A34C7" w:rsidRDefault="00C64DF3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Data</w:t>
            </w:r>
          </w:p>
        </w:tc>
        <w:tc>
          <w:tcPr>
            <w:tcW w:w="3544" w:type="dxa"/>
            <w:shd w:val="clear" w:color="auto" w:fill="5B9BD5" w:themeFill="accent1"/>
          </w:tcPr>
          <w:p w:rsidR="00C64DF3" w:rsidRPr="001A34C7" w:rsidRDefault="00C64DF3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Dzienna cena brutto 1</w:t>
            </w:r>
            <w:r w:rsidRPr="001A34C7">
              <w:rPr>
                <w:b/>
              </w:rPr>
              <w:t>l ON</w:t>
            </w:r>
          </w:p>
        </w:tc>
        <w:tc>
          <w:tcPr>
            <w:tcW w:w="3529" w:type="dxa"/>
            <w:shd w:val="clear" w:color="auto" w:fill="5B9BD5" w:themeFill="accent1"/>
          </w:tcPr>
          <w:p w:rsidR="00C64DF3" w:rsidRPr="001A34C7" w:rsidRDefault="00C64DF3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Dzienna cena brutto 1</w:t>
            </w:r>
            <w:r w:rsidRPr="001A34C7">
              <w:rPr>
                <w:b/>
              </w:rPr>
              <w:t>l Pb-95 bezołowiowa</w:t>
            </w: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 xml:space="preserve">1. </w:t>
            </w:r>
          </w:p>
        </w:tc>
        <w:tc>
          <w:tcPr>
            <w:tcW w:w="1418" w:type="dxa"/>
          </w:tcPr>
          <w:p w:rsidR="001C7AD1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  <w:r>
              <w:t>3.07.2023</w:t>
            </w:r>
          </w:p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2.</w:t>
            </w:r>
          </w:p>
        </w:tc>
        <w:tc>
          <w:tcPr>
            <w:tcW w:w="1418" w:type="dxa"/>
          </w:tcPr>
          <w:p w:rsidR="001C7AD1" w:rsidRDefault="001C7AD1" w:rsidP="001C7AD1">
            <w:r>
              <w:t>4.07.2023</w:t>
            </w:r>
          </w:p>
          <w:p w:rsidR="001C7AD1" w:rsidRDefault="001C7AD1" w:rsidP="001C7AD1"/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3.</w:t>
            </w:r>
          </w:p>
        </w:tc>
        <w:tc>
          <w:tcPr>
            <w:tcW w:w="1418" w:type="dxa"/>
          </w:tcPr>
          <w:p w:rsidR="001C7AD1" w:rsidRDefault="001C7AD1" w:rsidP="001C7AD1">
            <w:r>
              <w:t xml:space="preserve">5.07.2023 </w:t>
            </w:r>
          </w:p>
          <w:p w:rsidR="001C7AD1" w:rsidRDefault="001C7AD1" w:rsidP="001C7AD1"/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4.</w:t>
            </w:r>
          </w:p>
        </w:tc>
        <w:tc>
          <w:tcPr>
            <w:tcW w:w="1418" w:type="dxa"/>
          </w:tcPr>
          <w:p w:rsidR="001C7AD1" w:rsidRDefault="001C7AD1" w:rsidP="001C7AD1">
            <w:r>
              <w:t>6.07.2023</w:t>
            </w:r>
          </w:p>
          <w:p w:rsidR="001C7AD1" w:rsidRDefault="001C7AD1" w:rsidP="001C7AD1"/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:rsidR="001C7AD1" w:rsidRDefault="001C7AD1" w:rsidP="001C7AD1">
            <w:r>
              <w:t xml:space="preserve">7.07.2023 </w:t>
            </w:r>
          </w:p>
          <w:p w:rsidR="001C7AD1" w:rsidRDefault="001C7AD1" w:rsidP="001C7AD1"/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6.</w:t>
            </w:r>
          </w:p>
        </w:tc>
        <w:tc>
          <w:tcPr>
            <w:tcW w:w="1418" w:type="dxa"/>
          </w:tcPr>
          <w:p w:rsidR="001C7AD1" w:rsidRDefault="001C7AD1" w:rsidP="001C7AD1">
            <w:r>
              <w:t>8.07.2023</w:t>
            </w:r>
          </w:p>
          <w:p w:rsidR="001C7AD1" w:rsidRDefault="001C7AD1" w:rsidP="001C7AD1"/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1418" w:type="dxa"/>
          </w:tcPr>
          <w:p w:rsidR="001C7AD1" w:rsidRDefault="001C7AD1" w:rsidP="001C7AD1">
            <w:r>
              <w:t xml:space="preserve">9.07.2023 </w:t>
            </w:r>
          </w:p>
          <w:p w:rsidR="001C7AD1" w:rsidRDefault="001C7AD1" w:rsidP="001C7AD1">
            <w:r>
              <w:t xml:space="preserve"> </w:t>
            </w:r>
          </w:p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Średnia dzienna cena</w:t>
            </w:r>
          </w:p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</w:tbl>
    <w:p w:rsidR="00C64DF3" w:rsidRPr="002602D4" w:rsidRDefault="00C64DF3" w:rsidP="00C64DF3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2</w:t>
      </w:r>
      <w:r w:rsidRPr="002602D4">
        <w:rPr>
          <w:sz w:val="20"/>
          <w:szCs w:val="20"/>
        </w:rPr>
        <w:fldChar w:fldCharType="end"/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Ceny paliw"/>
      </w:tblPr>
      <w:tblGrid>
        <w:gridCol w:w="675"/>
        <w:gridCol w:w="1276"/>
        <w:gridCol w:w="1276"/>
        <w:gridCol w:w="1038"/>
        <w:gridCol w:w="1733"/>
        <w:gridCol w:w="1066"/>
        <w:gridCol w:w="1989"/>
      </w:tblGrid>
      <w:tr w:rsidR="00C64DF3" w:rsidRPr="00F34B2A" w:rsidTr="001C7AD1">
        <w:trPr>
          <w:trHeight w:val="644"/>
          <w:tblHeader/>
        </w:trPr>
        <w:tc>
          <w:tcPr>
            <w:tcW w:w="675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76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Rodzaj paliwa</w:t>
            </w:r>
          </w:p>
        </w:tc>
        <w:tc>
          <w:tcPr>
            <w:tcW w:w="1276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Średnia cena za 1 litr brutto z  Tabeli nr 1</w:t>
            </w:r>
          </w:p>
        </w:tc>
        <w:tc>
          <w:tcPr>
            <w:tcW w:w="1038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Upust w % lub zł</w:t>
            </w:r>
          </w:p>
        </w:tc>
        <w:tc>
          <w:tcPr>
            <w:tcW w:w="1733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Cena po uwzględnieniu upustu</w:t>
            </w:r>
          </w:p>
        </w:tc>
        <w:tc>
          <w:tcPr>
            <w:tcW w:w="1066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Ilość paliwa (litry)</w:t>
            </w:r>
          </w:p>
        </w:tc>
        <w:tc>
          <w:tcPr>
            <w:tcW w:w="1989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Łączna wartość brutto z</w:t>
            </w:r>
            <w:r>
              <w:rPr>
                <w:b/>
                <w:sz w:val="16"/>
                <w:szCs w:val="16"/>
              </w:rPr>
              <w:t> </w:t>
            </w:r>
            <w:r w:rsidRPr="001A34C7">
              <w:rPr>
                <w:b/>
                <w:sz w:val="16"/>
                <w:szCs w:val="16"/>
              </w:rPr>
              <w:t xml:space="preserve"> uwzględnieniem upustu</w:t>
            </w:r>
          </w:p>
        </w:tc>
      </w:tr>
      <w:tr w:rsidR="00C64DF3" w:rsidRPr="00F34B2A" w:rsidTr="001C7AD1">
        <w:trPr>
          <w:trHeight w:val="671"/>
        </w:trPr>
        <w:tc>
          <w:tcPr>
            <w:tcW w:w="675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Olej napędowy</w:t>
            </w:r>
          </w:p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989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</w:tr>
      <w:tr w:rsidR="00C64DF3" w:rsidRPr="00F34B2A" w:rsidTr="001C7AD1">
        <w:trPr>
          <w:trHeight w:val="653"/>
        </w:trPr>
        <w:tc>
          <w:tcPr>
            <w:tcW w:w="675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Etylina Pb-95</w:t>
            </w:r>
          </w:p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989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</w:tr>
      <w:tr w:rsidR="00C64DF3" w:rsidRPr="00F34B2A" w:rsidTr="001C7AD1">
        <w:trPr>
          <w:trHeight w:val="671"/>
        </w:trPr>
        <w:tc>
          <w:tcPr>
            <w:tcW w:w="675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</w:rPr>
            </w:pPr>
            <w:r w:rsidRPr="001A34C7">
              <w:rPr>
                <w:b/>
              </w:rPr>
              <w:t>Suma</w:t>
            </w:r>
          </w:p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38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733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6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989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</w:tr>
    </w:tbl>
    <w:p w:rsidR="00C64DF3" w:rsidRPr="001A34C7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before="120" w:after="0" w:line="360" w:lineRule="auto"/>
        <w:ind w:left="0"/>
      </w:pPr>
      <w:r w:rsidRPr="001A34C7">
        <w:t>Koszt za 1 szt. karty paliwowej wynosi …………... zł netto (słownie:……………………………….)</w:t>
      </w:r>
    </w:p>
    <w:p w:rsidR="00C64DF3" w:rsidRPr="001A34C7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1A34C7">
        <w:t xml:space="preserve">Koszt za 1 sztukę karty nowej, dodatkowej, zgubionej wynosi ……. zł netto (słownie:…..) 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b/>
        </w:rPr>
      </w:pPr>
      <w:r w:rsidRPr="002602D4">
        <w:rPr>
          <w:b/>
        </w:rPr>
        <w:t>Łączna wartość przedmiotu zamówienia dla zakresu I</w:t>
      </w:r>
      <w:r>
        <w:rPr>
          <w:b/>
        </w:rPr>
        <w:t>I</w:t>
      </w:r>
      <w:r w:rsidRPr="002602D4">
        <w:rPr>
          <w:b/>
        </w:rPr>
        <w:t>: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u w:val="single"/>
        </w:rPr>
      </w:pPr>
      <w:r w:rsidRPr="002602D4">
        <w:rPr>
          <w:u w:val="single"/>
        </w:rPr>
        <w:t>Pb-95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Netto ……………………………..zł słownie</w:t>
      </w:r>
      <w:r>
        <w:t>: ………………………………………………………………………….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Podatek VAT: ………………..zł słownie: …………………………………………………………………………</w:t>
      </w:r>
      <w:r>
        <w:t>.…</w:t>
      </w:r>
      <w:r w:rsidRPr="002602D4">
        <w:t>..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Brutto: ………………..</w:t>
      </w:r>
      <w:r>
        <w:t>…………zł słownie: ……………………………….</w:t>
      </w:r>
      <w:r w:rsidRPr="002602D4">
        <w:t>………………………………………</w:t>
      </w:r>
      <w:r>
        <w:t>.</w:t>
      </w:r>
      <w:r w:rsidRPr="002602D4">
        <w:t>….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u w:val="single"/>
        </w:rPr>
      </w:pPr>
      <w:r w:rsidRPr="002602D4">
        <w:rPr>
          <w:u w:val="single"/>
        </w:rPr>
        <w:t>Olej napędowy ON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Netto ……………………………..zł słownie:</w:t>
      </w:r>
      <w:r>
        <w:t xml:space="preserve"> …………………………………………………</w:t>
      </w:r>
      <w:r w:rsidRPr="002602D4">
        <w:t>……………………</w:t>
      </w:r>
      <w:r>
        <w:t>...</w:t>
      </w:r>
      <w:r w:rsidRPr="002602D4">
        <w:t>..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Podatek VAT: ………………..zł słownie: ……………………………………………………………………</w:t>
      </w:r>
      <w:r>
        <w:t>…</w:t>
      </w:r>
      <w:r w:rsidRPr="002602D4">
        <w:t>……</w:t>
      </w:r>
      <w:r>
        <w:t>.</w:t>
      </w:r>
      <w:r w:rsidRPr="002602D4">
        <w:t>..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Brutto: ……………………………z</w:t>
      </w:r>
      <w:r>
        <w:t>ł słownie: ……………………………………………………</w:t>
      </w:r>
      <w:r w:rsidRPr="002602D4">
        <w:t>…………………….</w:t>
      </w:r>
    </w:p>
    <w:p w:rsidR="00C64DF3" w:rsidRDefault="00C64DF3" w:rsidP="00C64DF3">
      <w:pPr>
        <w:spacing w:line="360" w:lineRule="auto"/>
      </w:pPr>
      <w:r>
        <w:rPr>
          <w:rFonts w:cs="Arial"/>
          <w:b/>
        </w:rPr>
        <w:lastRenderedPageBreak/>
        <w:t>ZAKRES III</w:t>
      </w:r>
    </w:p>
    <w:p w:rsidR="00C64DF3" w:rsidRDefault="00C64DF3" w:rsidP="00C64DF3">
      <w:pPr>
        <w:spacing w:line="360" w:lineRule="auto"/>
      </w:pPr>
      <w:r>
        <w:rPr>
          <w:rFonts w:cs="Arial"/>
        </w:rPr>
        <w:t>Lokalizacja: 41-303 Dąbrowa Górnicza, ul. Tysiąclecia 56</w:t>
      </w:r>
    </w:p>
    <w:p w:rsidR="00C64DF3" w:rsidRDefault="00C64DF3" w:rsidP="00C64DF3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360" w:lineRule="auto"/>
        <w:jc w:val="both"/>
      </w:pPr>
      <w:r w:rsidRPr="001A34C7">
        <w:t xml:space="preserve">Średnia dzienna cena paliw w okresie od </w:t>
      </w:r>
      <w:r w:rsidR="000F1FDA">
        <w:t>3 lipca 2023</w:t>
      </w:r>
      <w:r w:rsidR="000F1FDA" w:rsidRPr="001A34C7">
        <w:t xml:space="preserve"> r. do </w:t>
      </w:r>
      <w:r w:rsidR="000F1FDA">
        <w:t>9 lipca</w:t>
      </w:r>
      <w:r w:rsidR="000F1FDA" w:rsidRPr="001A34C7">
        <w:t xml:space="preserve"> 20</w:t>
      </w:r>
      <w:r w:rsidR="000F1FDA">
        <w:t>23</w:t>
      </w:r>
      <w:r w:rsidR="000F1FDA" w:rsidRPr="001A34C7">
        <w:t xml:space="preserve"> r</w:t>
      </w:r>
      <w:r w:rsidR="000F1FDA">
        <w:t>.</w:t>
      </w:r>
      <w:r w:rsidRPr="001A34C7">
        <w:t xml:space="preserve"> na stacji Wykonawcy w</w:t>
      </w:r>
      <w:r>
        <w:t> </w:t>
      </w:r>
      <w:r w:rsidRPr="001A34C7">
        <w:t xml:space="preserve"> ………. zlokalizowana przy ulicy ………, oddalona od siedziby OT w ………. o …… km wynosi:</w:t>
      </w:r>
    </w:p>
    <w:p w:rsidR="00C64DF3" w:rsidRPr="002602D4" w:rsidRDefault="00C64DF3" w:rsidP="00C64DF3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1</w:t>
      </w:r>
      <w:r w:rsidRPr="002602D4">
        <w:rPr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Średnie ceny paliw"/>
      </w:tblPr>
      <w:tblGrid>
        <w:gridCol w:w="562"/>
        <w:gridCol w:w="1418"/>
        <w:gridCol w:w="3544"/>
        <w:gridCol w:w="3529"/>
      </w:tblGrid>
      <w:tr w:rsidR="00C64DF3" w:rsidRPr="00F34B2A" w:rsidTr="001C7AD1">
        <w:trPr>
          <w:tblHeader/>
        </w:trPr>
        <w:tc>
          <w:tcPr>
            <w:tcW w:w="562" w:type="dxa"/>
            <w:shd w:val="clear" w:color="auto" w:fill="5B9BD5" w:themeFill="accent1"/>
          </w:tcPr>
          <w:p w:rsidR="00C64DF3" w:rsidRPr="001A34C7" w:rsidRDefault="00C64DF3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L.p.</w:t>
            </w:r>
          </w:p>
        </w:tc>
        <w:tc>
          <w:tcPr>
            <w:tcW w:w="1418" w:type="dxa"/>
            <w:shd w:val="clear" w:color="auto" w:fill="5B9BD5" w:themeFill="accent1"/>
          </w:tcPr>
          <w:p w:rsidR="00C64DF3" w:rsidRPr="001A34C7" w:rsidRDefault="00C64DF3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Data</w:t>
            </w:r>
          </w:p>
        </w:tc>
        <w:tc>
          <w:tcPr>
            <w:tcW w:w="3544" w:type="dxa"/>
            <w:shd w:val="clear" w:color="auto" w:fill="5B9BD5" w:themeFill="accent1"/>
          </w:tcPr>
          <w:p w:rsidR="00C64DF3" w:rsidRPr="001A34C7" w:rsidRDefault="00C64DF3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Dzienna cena brutto 1</w:t>
            </w:r>
            <w:r w:rsidRPr="001A34C7">
              <w:rPr>
                <w:b/>
              </w:rPr>
              <w:t>l ON</w:t>
            </w:r>
          </w:p>
        </w:tc>
        <w:tc>
          <w:tcPr>
            <w:tcW w:w="3529" w:type="dxa"/>
            <w:shd w:val="clear" w:color="auto" w:fill="5B9BD5" w:themeFill="accent1"/>
          </w:tcPr>
          <w:p w:rsidR="00C64DF3" w:rsidRPr="001A34C7" w:rsidRDefault="00C64DF3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Dzienna cena brutto 1</w:t>
            </w:r>
            <w:r w:rsidRPr="001A34C7">
              <w:rPr>
                <w:b/>
              </w:rPr>
              <w:t>l Pb-95 bezołowiowa</w:t>
            </w: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 xml:space="preserve">1. </w:t>
            </w:r>
          </w:p>
        </w:tc>
        <w:tc>
          <w:tcPr>
            <w:tcW w:w="1418" w:type="dxa"/>
          </w:tcPr>
          <w:p w:rsidR="001C7AD1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  <w:r>
              <w:t>3.07.2023</w:t>
            </w:r>
          </w:p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2.</w:t>
            </w:r>
          </w:p>
        </w:tc>
        <w:tc>
          <w:tcPr>
            <w:tcW w:w="1418" w:type="dxa"/>
          </w:tcPr>
          <w:p w:rsidR="001C7AD1" w:rsidRDefault="001C7AD1" w:rsidP="001C7AD1">
            <w:r>
              <w:t>4.07.2023</w:t>
            </w:r>
          </w:p>
          <w:p w:rsidR="001C7AD1" w:rsidRDefault="001C7AD1" w:rsidP="001C7AD1"/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3.</w:t>
            </w:r>
          </w:p>
        </w:tc>
        <w:tc>
          <w:tcPr>
            <w:tcW w:w="1418" w:type="dxa"/>
          </w:tcPr>
          <w:p w:rsidR="001C7AD1" w:rsidRDefault="001C7AD1" w:rsidP="001C7AD1">
            <w:r>
              <w:t xml:space="preserve">5.07.2023 </w:t>
            </w:r>
          </w:p>
          <w:p w:rsidR="001C7AD1" w:rsidRDefault="001C7AD1" w:rsidP="001C7AD1"/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4.</w:t>
            </w:r>
          </w:p>
        </w:tc>
        <w:tc>
          <w:tcPr>
            <w:tcW w:w="1418" w:type="dxa"/>
          </w:tcPr>
          <w:p w:rsidR="001C7AD1" w:rsidRDefault="001C7AD1" w:rsidP="001C7AD1">
            <w:r>
              <w:t>6.07.2023</w:t>
            </w:r>
          </w:p>
          <w:p w:rsidR="001C7AD1" w:rsidRDefault="001C7AD1" w:rsidP="001C7AD1"/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:rsidR="001C7AD1" w:rsidRDefault="001C7AD1" w:rsidP="001C7AD1">
            <w:r>
              <w:t xml:space="preserve">7.07.2023 </w:t>
            </w:r>
          </w:p>
          <w:p w:rsidR="001C7AD1" w:rsidRDefault="001C7AD1" w:rsidP="001C7AD1"/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6.</w:t>
            </w:r>
          </w:p>
        </w:tc>
        <w:tc>
          <w:tcPr>
            <w:tcW w:w="1418" w:type="dxa"/>
          </w:tcPr>
          <w:p w:rsidR="001C7AD1" w:rsidRDefault="001C7AD1" w:rsidP="001C7AD1">
            <w:r>
              <w:t>8.07.2023</w:t>
            </w:r>
          </w:p>
          <w:p w:rsidR="001C7AD1" w:rsidRDefault="001C7AD1" w:rsidP="001C7AD1"/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1418" w:type="dxa"/>
          </w:tcPr>
          <w:p w:rsidR="001C7AD1" w:rsidRDefault="001C7AD1" w:rsidP="001C7AD1">
            <w:r>
              <w:t xml:space="preserve">9.07.2023 </w:t>
            </w:r>
          </w:p>
          <w:p w:rsidR="001C7AD1" w:rsidRDefault="001C7AD1" w:rsidP="001C7AD1">
            <w:r>
              <w:t xml:space="preserve"> </w:t>
            </w:r>
          </w:p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Średnia dzienna cena</w:t>
            </w:r>
          </w:p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</w:tbl>
    <w:p w:rsidR="00C64DF3" w:rsidRPr="002602D4" w:rsidRDefault="00C64DF3" w:rsidP="00C64DF3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2</w:t>
      </w:r>
      <w:r w:rsidRPr="002602D4">
        <w:rPr>
          <w:sz w:val="20"/>
          <w:szCs w:val="20"/>
        </w:rPr>
        <w:fldChar w:fldCharType="end"/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Ceny paliw"/>
      </w:tblPr>
      <w:tblGrid>
        <w:gridCol w:w="675"/>
        <w:gridCol w:w="1276"/>
        <w:gridCol w:w="1276"/>
        <w:gridCol w:w="1038"/>
        <w:gridCol w:w="1733"/>
        <w:gridCol w:w="1066"/>
        <w:gridCol w:w="1989"/>
      </w:tblGrid>
      <w:tr w:rsidR="00C64DF3" w:rsidRPr="00F34B2A" w:rsidTr="001C7AD1">
        <w:trPr>
          <w:trHeight w:val="644"/>
          <w:tblHeader/>
        </w:trPr>
        <w:tc>
          <w:tcPr>
            <w:tcW w:w="675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76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Rodzaj paliwa</w:t>
            </w:r>
          </w:p>
        </w:tc>
        <w:tc>
          <w:tcPr>
            <w:tcW w:w="1276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Średnia cena za 1 litr brutto z  Tabeli nr 1</w:t>
            </w:r>
          </w:p>
        </w:tc>
        <w:tc>
          <w:tcPr>
            <w:tcW w:w="1038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Upust w % lub zł</w:t>
            </w:r>
          </w:p>
        </w:tc>
        <w:tc>
          <w:tcPr>
            <w:tcW w:w="1733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Cena po uwzględnieniu upustu</w:t>
            </w:r>
          </w:p>
        </w:tc>
        <w:tc>
          <w:tcPr>
            <w:tcW w:w="1066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Ilość paliwa (litry)</w:t>
            </w:r>
          </w:p>
        </w:tc>
        <w:tc>
          <w:tcPr>
            <w:tcW w:w="1989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Łączna wartość brutto z</w:t>
            </w:r>
            <w:r>
              <w:rPr>
                <w:b/>
                <w:sz w:val="16"/>
                <w:szCs w:val="16"/>
              </w:rPr>
              <w:t> </w:t>
            </w:r>
            <w:r w:rsidRPr="001A34C7">
              <w:rPr>
                <w:b/>
                <w:sz w:val="16"/>
                <w:szCs w:val="16"/>
              </w:rPr>
              <w:t xml:space="preserve"> uwzględnieniem upustu</w:t>
            </w:r>
          </w:p>
        </w:tc>
      </w:tr>
      <w:tr w:rsidR="00C64DF3" w:rsidRPr="00F34B2A" w:rsidTr="001C7AD1">
        <w:trPr>
          <w:trHeight w:val="671"/>
        </w:trPr>
        <w:tc>
          <w:tcPr>
            <w:tcW w:w="675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Olej napędowy</w:t>
            </w:r>
          </w:p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989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</w:tr>
      <w:tr w:rsidR="00C64DF3" w:rsidRPr="00F34B2A" w:rsidTr="001C7AD1">
        <w:trPr>
          <w:trHeight w:val="653"/>
        </w:trPr>
        <w:tc>
          <w:tcPr>
            <w:tcW w:w="675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Etylina Pb-95</w:t>
            </w:r>
          </w:p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989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</w:tr>
      <w:tr w:rsidR="00C64DF3" w:rsidRPr="00F34B2A" w:rsidTr="001C7AD1">
        <w:trPr>
          <w:trHeight w:val="671"/>
        </w:trPr>
        <w:tc>
          <w:tcPr>
            <w:tcW w:w="675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</w:rPr>
            </w:pPr>
            <w:r w:rsidRPr="001A34C7">
              <w:rPr>
                <w:b/>
              </w:rPr>
              <w:t>Suma</w:t>
            </w:r>
          </w:p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38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733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6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989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</w:tr>
    </w:tbl>
    <w:p w:rsidR="00C64DF3" w:rsidRPr="001A34C7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before="120" w:after="0" w:line="360" w:lineRule="auto"/>
        <w:ind w:left="0"/>
      </w:pPr>
      <w:r w:rsidRPr="001A34C7">
        <w:t>Koszt za 1 szt. karty paliwowej wynosi …………... zł netto (słownie:……………………………….)</w:t>
      </w:r>
    </w:p>
    <w:p w:rsidR="00C64DF3" w:rsidRPr="001A34C7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1A34C7">
        <w:t xml:space="preserve">Koszt za 1 sztukę karty nowej, dodatkowej, zgubionej wynosi ……. zł netto (słownie:…..) 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b/>
        </w:rPr>
      </w:pPr>
      <w:r w:rsidRPr="002602D4">
        <w:rPr>
          <w:b/>
        </w:rPr>
        <w:t>Łączna wartość przedmiotu zamówienia dla zakresu I</w:t>
      </w:r>
      <w:r>
        <w:rPr>
          <w:b/>
        </w:rPr>
        <w:t>II</w:t>
      </w:r>
      <w:r w:rsidRPr="002602D4">
        <w:rPr>
          <w:b/>
        </w:rPr>
        <w:t>: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u w:val="single"/>
        </w:rPr>
      </w:pPr>
      <w:r w:rsidRPr="002602D4">
        <w:rPr>
          <w:u w:val="single"/>
        </w:rPr>
        <w:t>Pb-95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Netto ……………………………..zł słownie</w:t>
      </w:r>
      <w:r>
        <w:t>: ………………………………………………………………………….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Podatek VAT: ………………..zł słownie: …………………………………………………………………………</w:t>
      </w:r>
      <w:r>
        <w:t>.…</w:t>
      </w:r>
      <w:r w:rsidRPr="002602D4">
        <w:t>..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Brutto: ………………..</w:t>
      </w:r>
      <w:r>
        <w:t>…………zł słownie: ……………………………….</w:t>
      </w:r>
      <w:r w:rsidRPr="002602D4">
        <w:t>………………………………………</w:t>
      </w:r>
      <w:r>
        <w:t>.</w:t>
      </w:r>
      <w:r w:rsidRPr="002602D4">
        <w:t>….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u w:val="single"/>
        </w:rPr>
      </w:pPr>
      <w:r w:rsidRPr="002602D4">
        <w:rPr>
          <w:u w:val="single"/>
        </w:rPr>
        <w:t>Olej napędowy ON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Netto ……………………………..zł słownie:</w:t>
      </w:r>
      <w:r>
        <w:t xml:space="preserve"> …………………………………………………</w:t>
      </w:r>
      <w:r w:rsidRPr="002602D4">
        <w:t>……………………</w:t>
      </w:r>
      <w:r>
        <w:t>...</w:t>
      </w:r>
      <w:r w:rsidRPr="002602D4">
        <w:t>..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Podatek VAT: ………………..zł słownie: ……………………………………………………………………</w:t>
      </w:r>
      <w:r>
        <w:t>…</w:t>
      </w:r>
      <w:r w:rsidRPr="002602D4">
        <w:t>……</w:t>
      </w:r>
      <w:r>
        <w:t>.</w:t>
      </w:r>
      <w:r w:rsidRPr="002602D4">
        <w:t>..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Brutto: ……………………………z</w:t>
      </w:r>
      <w:r>
        <w:t>ł słownie: ……………………………………………………</w:t>
      </w:r>
      <w:r w:rsidRPr="002602D4">
        <w:t>…………………….</w:t>
      </w:r>
    </w:p>
    <w:p w:rsidR="00C64DF3" w:rsidRDefault="00C64DF3" w:rsidP="00C64DF3">
      <w:pPr>
        <w:spacing w:line="360" w:lineRule="auto"/>
      </w:pPr>
      <w:r>
        <w:rPr>
          <w:rFonts w:cs="Arial"/>
          <w:b/>
        </w:rPr>
        <w:lastRenderedPageBreak/>
        <w:t>ZAKRES IV</w:t>
      </w:r>
    </w:p>
    <w:p w:rsidR="00C64DF3" w:rsidRDefault="00C64DF3" w:rsidP="00C64DF3">
      <w:pPr>
        <w:spacing w:line="360" w:lineRule="auto"/>
      </w:pPr>
      <w:r>
        <w:rPr>
          <w:rFonts w:cs="Arial"/>
        </w:rPr>
        <w:t>Lokalizacja: 44-207 Rybnik  ul. Ekonomiczna 21</w:t>
      </w:r>
    </w:p>
    <w:p w:rsidR="00C64DF3" w:rsidRDefault="00C64DF3" w:rsidP="00C64DF3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360" w:lineRule="auto"/>
        <w:jc w:val="both"/>
      </w:pPr>
      <w:r w:rsidRPr="001A34C7">
        <w:t>Średnia dzienna cena paliw w okresie od</w:t>
      </w:r>
      <w:r w:rsidR="000F1FDA">
        <w:t xml:space="preserve"> </w:t>
      </w:r>
      <w:r w:rsidR="000F1FDA">
        <w:t>3 lipca 2023</w:t>
      </w:r>
      <w:r w:rsidR="000F1FDA" w:rsidRPr="001A34C7">
        <w:t xml:space="preserve"> r. do </w:t>
      </w:r>
      <w:r w:rsidR="000F1FDA">
        <w:t>9 lipca</w:t>
      </w:r>
      <w:r w:rsidR="000F1FDA" w:rsidRPr="001A34C7">
        <w:t xml:space="preserve"> 20</w:t>
      </w:r>
      <w:r w:rsidR="000F1FDA">
        <w:t>23</w:t>
      </w:r>
      <w:r w:rsidR="000F1FDA" w:rsidRPr="001A34C7">
        <w:t xml:space="preserve"> r</w:t>
      </w:r>
      <w:r w:rsidRPr="001A34C7">
        <w:t>. na stacji Wykonawcy w</w:t>
      </w:r>
      <w:r>
        <w:t> </w:t>
      </w:r>
      <w:r w:rsidRPr="001A34C7">
        <w:t xml:space="preserve"> ………. zlokalizowana przy ulicy ………, oddalona od siedziby OT w ………. o …… km wynosi:</w:t>
      </w:r>
    </w:p>
    <w:p w:rsidR="00C64DF3" w:rsidRPr="002602D4" w:rsidRDefault="00C64DF3" w:rsidP="00C64DF3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1</w:t>
      </w:r>
      <w:r w:rsidRPr="002602D4">
        <w:rPr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Średnie ceny paliw"/>
      </w:tblPr>
      <w:tblGrid>
        <w:gridCol w:w="562"/>
        <w:gridCol w:w="1418"/>
        <w:gridCol w:w="3544"/>
        <w:gridCol w:w="3529"/>
      </w:tblGrid>
      <w:tr w:rsidR="00C64DF3" w:rsidRPr="00F34B2A" w:rsidTr="001C7AD1">
        <w:trPr>
          <w:tblHeader/>
        </w:trPr>
        <w:tc>
          <w:tcPr>
            <w:tcW w:w="562" w:type="dxa"/>
            <w:shd w:val="clear" w:color="auto" w:fill="5B9BD5" w:themeFill="accent1"/>
          </w:tcPr>
          <w:p w:rsidR="00C64DF3" w:rsidRPr="001A34C7" w:rsidRDefault="00C64DF3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L.p.</w:t>
            </w:r>
          </w:p>
        </w:tc>
        <w:tc>
          <w:tcPr>
            <w:tcW w:w="1418" w:type="dxa"/>
            <w:shd w:val="clear" w:color="auto" w:fill="5B9BD5" w:themeFill="accent1"/>
          </w:tcPr>
          <w:p w:rsidR="00C64DF3" w:rsidRPr="001A34C7" w:rsidRDefault="00C64DF3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Data</w:t>
            </w:r>
          </w:p>
        </w:tc>
        <w:tc>
          <w:tcPr>
            <w:tcW w:w="3544" w:type="dxa"/>
            <w:shd w:val="clear" w:color="auto" w:fill="5B9BD5" w:themeFill="accent1"/>
          </w:tcPr>
          <w:p w:rsidR="00C64DF3" w:rsidRPr="001A34C7" w:rsidRDefault="00C64DF3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Dzienna cena brutto 1</w:t>
            </w:r>
            <w:r w:rsidRPr="001A34C7">
              <w:rPr>
                <w:b/>
              </w:rPr>
              <w:t>l ON</w:t>
            </w:r>
          </w:p>
        </w:tc>
        <w:tc>
          <w:tcPr>
            <w:tcW w:w="3529" w:type="dxa"/>
            <w:shd w:val="clear" w:color="auto" w:fill="5B9BD5" w:themeFill="accent1"/>
          </w:tcPr>
          <w:p w:rsidR="00C64DF3" w:rsidRPr="001A34C7" w:rsidRDefault="00C64DF3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Dzienna cena brutto 1</w:t>
            </w:r>
            <w:r w:rsidRPr="001A34C7">
              <w:rPr>
                <w:b/>
              </w:rPr>
              <w:t>l Pb-95 bezołowiowa</w:t>
            </w: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 xml:space="preserve">1. </w:t>
            </w:r>
          </w:p>
        </w:tc>
        <w:tc>
          <w:tcPr>
            <w:tcW w:w="1418" w:type="dxa"/>
          </w:tcPr>
          <w:p w:rsidR="001C7AD1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  <w:r>
              <w:t>3.07.2023</w:t>
            </w:r>
          </w:p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2.</w:t>
            </w:r>
          </w:p>
        </w:tc>
        <w:tc>
          <w:tcPr>
            <w:tcW w:w="1418" w:type="dxa"/>
          </w:tcPr>
          <w:p w:rsidR="001C7AD1" w:rsidRDefault="001C7AD1" w:rsidP="001C7AD1">
            <w:r>
              <w:t>4.07.2023</w:t>
            </w:r>
          </w:p>
          <w:p w:rsidR="001C7AD1" w:rsidRDefault="001C7AD1" w:rsidP="001C7AD1"/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3.</w:t>
            </w:r>
          </w:p>
        </w:tc>
        <w:tc>
          <w:tcPr>
            <w:tcW w:w="1418" w:type="dxa"/>
          </w:tcPr>
          <w:p w:rsidR="001C7AD1" w:rsidRDefault="001C7AD1" w:rsidP="001C7AD1">
            <w:r>
              <w:t xml:space="preserve">5.07.2023 </w:t>
            </w:r>
          </w:p>
          <w:p w:rsidR="001C7AD1" w:rsidRDefault="001C7AD1" w:rsidP="001C7AD1"/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4.</w:t>
            </w:r>
          </w:p>
        </w:tc>
        <w:tc>
          <w:tcPr>
            <w:tcW w:w="1418" w:type="dxa"/>
          </w:tcPr>
          <w:p w:rsidR="001C7AD1" w:rsidRDefault="001C7AD1" w:rsidP="001C7AD1">
            <w:r>
              <w:t>6.07.2023</w:t>
            </w:r>
          </w:p>
          <w:p w:rsidR="001C7AD1" w:rsidRDefault="001C7AD1" w:rsidP="001C7AD1"/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:rsidR="001C7AD1" w:rsidRDefault="001C7AD1" w:rsidP="001C7AD1">
            <w:r>
              <w:t xml:space="preserve">7.07.2023 </w:t>
            </w:r>
          </w:p>
          <w:p w:rsidR="001C7AD1" w:rsidRDefault="001C7AD1" w:rsidP="001C7AD1"/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6.</w:t>
            </w:r>
          </w:p>
        </w:tc>
        <w:tc>
          <w:tcPr>
            <w:tcW w:w="1418" w:type="dxa"/>
          </w:tcPr>
          <w:p w:rsidR="001C7AD1" w:rsidRDefault="001C7AD1" w:rsidP="001C7AD1">
            <w:r>
              <w:t>8.07.2023</w:t>
            </w:r>
          </w:p>
          <w:p w:rsidR="001C7AD1" w:rsidRDefault="001C7AD1" w:rsidP="001C7AD1"/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1418" w:type="dxa"/>
          </w:tcPr>
          <w:p w:rsidR="001C7AD1" w:rsidRDefault="001C7AD1" w:rsidP="001C7AD1">
            <w:r>
              <w:t xml:space="preserve">9.07.2023 </w:t>
            </w:r>
          </w:p>
          <w:p w:rsidR="001C7AD1" w:rsidRDefault="001C7AD1" w:rsidP="001C7AD1">
            <w:r>
              <w:t xml:space="preserve"> </w:t>
            </w:r>
          </w:p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Średnia dzienna cena</w:t>
            </w:r>
          </w:p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</w:tbl>
    <w:p w:rsidR="00C64DF3" w:rsidRPr="002602D4" w:rsidRDefault="00C64DF3" w:rsidP="00C64DF3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2</w:t>
      </w:r>
      <w:r w:rsidRPr="002602D4">
        <w:rPr>
          <w:sz w:val="20"/>
          <w:szCs w:val="20"/>
        </w:rPr>
        <w:fldChar w:fldCharType="end"/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Ceny paliw"/>
      </w:tblPr>
      <w:tblGrid>
        <w:gridCol w:w="675"/>
        <w:gridCol w:w="1276"/>
        <w:gridCol w:w="1276"/>
        <w:gridCol w:w="1038"/>
        <w:gridCol w:w="1733"/>
        <w:gridCol w:w="1066"/>
        <w:gridCol w:w="1989"/>
      </w:tblGrid>
      <w:tr w:rsidR="00C64DF3" w:rsidRPr="00F34B2A" w:rsidTr="001C7AD1">
        <w:trPr>
          <w:trHeight w:val="644"/>
          <w:tblHeader/>
        </w:trPr>
        <w:tc>
          <w:tcPr>
            <w:tcW w:w="675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76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Rodzaj paliwa</w:t>
            </w:r>
          </w:p>
        </w:tc>
        <w:tc>
          <w:tcPr>
            <w:tcW w:w="1276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Średnia cena za 1 litr brutto z  Tabeli nr 1</w:t>
            </w:r>
          </w:p>
        </w:tc>
        <w:tc>
          <w:tcPr>
            <w:tcW w:w="1038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Upust w % lub zł</w:t>
            </w:r>
          </w:p>
        </w:tc>
        <w:tc>
          <w:tcPr>
            <w:tcW w:w="1733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Cena po uwzględnieniu upustu</w:t>
            </w:r>
          </w:p>
        </w:tc>
        <w:tc>
          <w:tcPr>
            <w:tcW w:w="1066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Ilość paliwa (litry)</w:t>
            </w:r>
          </w:p>
        </w:tc>
        <w:tc>
          <w:tcPr>
            <w:tcW w:w="1989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Łączna wartość brutto z</w:t>
            </w:r>
            <w:r>
              <w:rPr>
                <w:b/>
                <w:sz w:val="16"/>
                <w:szCs w:val="16"/>
              </w:rPr>
              <w:t> </w:t>
            </w:r>
            <w:r w:rsidRPr="001A34C7">
              <w:rPr>
                <w:b/>
                <w:sz w:val="16"/>
                <w:szCs w:val="16"/>
              </w:rPr>
              <w:t xml:space="preserve"> uwzględnieniem upustu</w:t>
            </w:r>
          </w:p>
        </w:tc>
      </w:tr>
      <w:tr w:rsidR="00C64DF3" w:rsidRPr="00F34B2A" w:rsidTr="001C7AD1">
        <w:trPr>
          <w:trHeight w:val="671"/>
        </w:trPr>
        <w:tc>
          <w:tcPr>
            <w:tcW w:w="675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Olej napędowy</w:t>
            </w:r>
          </w:p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989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</w:tr>
      <w:tr w:rsidR="00C64DF3" w:rsidRPr="00F34B2A" w:rsidTr="001C7AD1">
        <w:trPr>
          <w:trHeight w:val="653"/>
        </w:trPr>
        <w:tc>
          <w:tcPr>
            <w:tcW w:w="675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Etylina Pb-95</w:t>
            </w:r>
          </w:p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989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</w:tr>
      <w:tr w:rsidR="00C64DF3" w:rsidRPr="00F34B2A" w:rsidTr="001C7AD1">
        <w:trPr>
          <w:trHeight w:val="671"/>
        </w:trPr>
        <w:tc>
          <w:tcPr>
            <w:tcW w:w="675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</w:rPr>
            </w:pPr>
            <w:r w:rsidRPr="001A34C7">
              <w:rPr>
                <w:b/>
              </w:rPr>
              <w:t>Suma</w:t>
            </w:r>
          </w:p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38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733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6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989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</w:tr>
    </w:tbl>
    <w:p w:rsidR="00C64DF3" w:rsidRPr="001A34C7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before="120" w:after="0" w:line="360" w:lineRule="auto"/>
        <w:ind w:left="0"/>
      </w:pPr>
      <w:r w:rsidRPr="001A34C7">
        <w:t>Koszt za 1 szt. karty paliwowej wynosi …………... zł netto (słownie:……………………………….)</w:t>
      </w:r>
    </w:p>
    <w:p w:rsidR="00C64DF3" w:rsidRPr="001A34C7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1A34C7">
        <w:t xml:space="preserve">Koszt za 1 sztukę karty nowej, dodatkowej, zgubionej wynosi ……. zł netto (słownie:…..) 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b/>
        </w:rPr>
      </w:pPr>
      <w:r w:rsidRPr="002602D4">
        <w:rPr>
          <w:b/>
        </w:rPr>
        <w:t>Łączna wartość przedmiotu zamówienia dla zakresu I</w:t>
      </w:r>
      <w:r>
        <w:rPr>
          <w:b/>
        </w:rPr>
        <w:t>V</w:t>
      </w:r>
      <w:r w:rsidRPr="002602D4">
        <w:rPr>
          <w:b/>
        </w:rPr>
        <w:t>: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u w:val="single"/>
        </w:rPr>
      </w:pPr>
      <w:r w:rsidRPr="002602D4">
        <w:rPr>
          <w:u w:val="single"/>
        </w:rPr>
        <w:t>Pb-95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Netto ……………………………..zł słownie</w:t>
      </w:r>
      <w:r>
        <w:t>: ………………………………………………………………………….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Podatek VAT: ………………..zł słownie: …………………………………………………………………………</w:t>
      </w:r>
      <w:r>
        <w:t>.…</w:t>
      </w:r>
      <w:r w:rsidRPr="002602D4">
        <w:t>..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Brutto: ………………..</w:t>
      </w:r>
      <w:r>
        <w:t>…………zł słownie: ……………………………….</w:t>
      </w:r>
      <w:r w:rsidRPr="002602D4">
        <w:t>………………………………………</w:t>
      </w:r>
      <w:r>
        <w:t>.</w:t>
      </w:r>
      <w:r w:rsidRPr="002602D4">
        <w:t>….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u w:val="single"/>
        </w:rPr>
      </w:pPr>
      <w:r w:rsidRPr="002602D4">
        <w:rPr>
          <w:u w:val="single"/>
        </w:rPr>
        <w:t>Olej napędowy ON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Netto ……………………………..zł słownie:</w:t>
      </w:r>
      <w:r>
        <w:t xml:space="preserve"> …………………………………………………</w:t>
      </w:r>
      <w:r w:rsidRPr="002602D4">
        <w:t>……………………</w:t>
      </w:r>
      <w:r>
        <w:t>...</w:t>
      </w:r>
      <w:r w:rsidRPr="002602D4">
        <w:t>..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Podatek VAT: ………………..zł słownie: ……………………………………………………………………</w:t>
      </w:r>
      <w:r>
        <w:t>…</w:t>
      </w:r>
      <w:r w:rsidRPr="002602D4">
        <w:t>……</w:t>
      </w:r>
      <w:r>
        <w:t>.</w:t>
      </w:r>
      <w:r w:rsidRPr="002602D4">
        <w:t>..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Brutto: ……………………………z</w:t>
      </w:r>
      <w:r>
        <w:t>ł słownie: ……………………………………………………</w:t>
      </w:r>
      <w:r w:rsidRPr="002602D4">
        <w:t>…………………….</w:t>
      </w:r>
    </w:p>
    <w:p w:rsidR="00C64DF3" w:rsidRDefault="00C64DF3" w:rsidP="00C64DF3">
      <w:pPr>
        <w:spacing w:line="360" w:lineRule="auto"/>
      </w:pPr>
      <w:r>
        <w:rPr>
          <w:rFonts w:cs="Arial"/>
          <w:b/>
        </w:rPr>
        <w:lastRenderedPageBreak/>
        <w:t>ZAKRES V</w:t>
      </w:r>
    </w:p>
    <w:p w:rsidR="00C64DF3" w:rsidRDefault="00C64DF3" w:rsidP="00C64DF3">
      <w:pPr>
        <w:spacing w:line="360" w:lineRule="auto"/>
      </w:pPr>
      <w:r>
        <w:rPr>
          <w:rFonts w:cs="Arial"/>
        </w:rPr>
        <w:t>Lokalizacja: 44-330 Jastrzębie Zdrój , ul. A Krajowej 31</w:t>
      </w:r>
    </w:p>
    <w:p w:rsidR="00C64DF3" w:rsidRDefault="00C64DF3" w:rsidP="00C64DF3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360" w:lineRule="auto"/>
        <w:jc w:val="both"/>
      </w:pPr>
      <w:r w:rsidRPr="001A34C7">
        <w:t xml:space="preserve">Średnia dzienna cena paliw w okresie od </w:t>
      </w:r>
      <w:r w:rsidR="000F1FDA">
        <w:t>3 lipca 2023</w:t>
      </w:r>
      <w:r w:rsidR="000F1FDA" w:rsidRPr="001A34C7">
        <w:t xml:space="preserve"> r. do </w:t>
      </w:r>
      <w:r w:rsidR="000F1FDA">
        <w:t>9 lipca</w:t>
      </w:r>
      <w:r w:rsidR="000F1FDA" w:rsidRPr="001A34C7">
        <w:t xml:space="preserve"> 20</w:t>
      </w:r>
      <w:r w:rsidR="000F1FDA">
        <w:t>23</w:t>
      </w:r>
      <w:r w:rsidR="000F1FDA" w:rsidRPr="001A34C7">
        <w:t xml:space="preserve"> r</w:t>
      </w:r>
      <w:r w:rsidR="000F1FDA">
        <w:t>.</w:t>
      </w:r>
      <w:r w:rsidRPr="001A34C7">
        <w:t xml:space="preserve"> na stacji Wykonawcy w</w:t>
      </w:r>
      <w:r>
        <w:t> </w:t>
      </w:r>
      <w:r w:rsidRPr="001A34C7">
        <w:t xml:space="preserve"> ………. zlokalizowana przy ulicy ………, oddalona od siedziby OT w ………. o …… km wynosi:</w:t>
      </w:r>
    </w:p>
    <w:p w:rsidR="00C64DF3" w:rsidRPr="002602D4" w:rsidRDefault="00C64DF3" w:rsidP="00C64DF3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1</w:t>
      </w:r>
      <w:r w:rsidRPr="002602D4">
        <w:rPr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Średnie ceny paliw"/>
      </w:tblPr>
      <w:tblGrid>
        <w:gridCol w:w="562"/>
        <w:gridCol w:w="1418"/>
        <w:gridCol w:w="3544"/>
        <w:gridCol w:w="3529"/>
      </w:tblGrid>
      <w:tr w:rsidR="00C64DF3" w:rsidRPr="00F34B2A" w:rsidTr="001C7AD1">
        <w:trPr>
          <w:tblHeader/>
        </w:trPr>
        <w:tc>
          <w:tcPr>
            <w:tcW w:w="562" w:type="dxa"/>
            <w:shd w:val="clear" w:color="auto" w:fill="5B9BD5" w:themeFill="accent1"/>
          </w:tcPr>
          <w:p w:rsidR="00C64DF3" w:rsidRPr="001A34C7" w:rsidRDefault="00C64DF3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L.p.</w:t>
            </w:r>
          </w:p>
        </w:tc>
        <w:tc>
          <w:tcPr>
            <w:tcW w:w="1418" w:type="dxa"/>
            <w:shd w:val="clear" w:color="auto" w:fill="5B9BD5" w:themeFill="accent1"/>
          </w:tcPr>
          <w:p w:rsidR="00C64DF3" w:rsidRPr="001A34C7" w:rsidRDefault="00C64DF3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Data</w:t>
            </w:r>
          </w:p>
        </w:tc>
        <w:tc>
          <w:tcPr>
            <w:tcW w:w="3544" w:type="dxa"/>
            <w:shd w:val="clear" w:color="auto" w:fill="5B9BD5" w:themeFill="accent1"/>
          </w:tcPr>
          <w:p w:rsidR="00C64DF3" w:rsidRPr="001A34C7" w:rsidRDefault="00C64DF3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Dzienna cena brutto 1</w:t>
            </w:r>
            <w:r w:rsidRPr="001A34C7">
              <w:rPr>
                <w:b/>
              </w:rPr>
              <w:t>l ON</w:t>
            </w:r>
          </w:p>
        </w:tc>
        <w:tc>
          <w:tcPr>
            <w:tcW w:w="3529" w:type="dxa"/>
            <w:shd w:val="clear" w:color="auto" w:fill="5B9BD5" w:themeFill="accent1"/>
          </w:tcPr>
          <w:p w:rsidR="00C64DF3" w:rsidRPr="001A34C7" w:rsidRDefault="00C64DF3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Dzienna cena brutto 1</w:t>
            </w:r>
            <w:r w:rsidRPr="001A34C7">
              <w:rPr>
                <w:b/>
              </w:rPr>
              <w:t>l Pb-95 bezołowiowa</w:t>
            </w: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 xml:space="preserve">1. </w:t>
            </w:r>
          </w:p>
        </w:tc>
        <w:tc>
          <w:tcPr>
            <w:tcW w:w="1418" w:type="dxa"/>
          </w:tcPr>
          <w:p w:rsidR="001C7AD1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  <w:r>
              <w:t>3.07.2023</w:t>
            </w:r>
          </w:p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2.</w:t>
            </w:r>
          </w:p>
        </w:tc>
        <w:tc>
          <w:tcPr>
            <w:tcW w:w="1418" w:type="dxa"/>
          </w:tcPr>
          <w:p w:rsidR="001C7AD1" w:rsidRDefault="001C7AD1" w:rsidP="001C7AD1">
            <w:r>
              <w:t>4.07.2023</w:t>
            </w:r>
          </w:p>
          <w:p w:rsidR="001C7AD1" w:rsidRDefault="001C7AD1" w:rsidP="001C7AD1"/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3.</w:t>
            </w:r>
          </w:p>
        </w:tc>
        <w:tc>
          <w:tcPr>
            <w:tcW w:w="1418" w:type="dxa"/>
          </w:tcPr>
          <w:p w:rsidR="001C7AD1" w:rsidRDefault="001C7AD1" w:rsidP="001C7AD1">
            <w:r>
              <w:t xml:space="preserve">5.07.2023 </w:t>
            </w:r>
          </w:p>
          <w:p w:rsidR="001C7AD1" w:rsidRDefault="001C7AD1" w:rsidP="001C7AD1"/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4.</w:t>
            </w:r>
          </w:p>
        </w:tc>
        <w:tc>
          <w:tcPr>
            <w:tcW w:w="1418" w:type="dxa"/>
          </w:tcPr>
          <w:p w:rsidR="001C7AD1" w:rsidRDefault="001C7AD1" w:rsidP="001C7AD1">
            <w:r>
              <w:t>6.07.2023</w:t>
            </w:r>
          </w:p>
          <w:p w:rsidR="001C7AD1" w:rsidRDefault="001C7AD1" w:rsidP="001C7AD1"/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:rsidR="001C7AD1" w:rsidRDefault="001C7AD1" w:rsidP="001C7AD1">
            <w:r>
              <w:t xml:space="preserve">7.07.2023 </w:t>
            </w:r>
          </w:p>
          <w:p w:rsidR="001C7AD1" w:rsidRDefault="001C7AD1" w:rsidP="001C7AD1"/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6.</w:t>
            </w:r>
          </w:p>
        </w:tc>
        <w:tc>
          <w:tcPr>
            <w:tcW w:w="1418" w:type="dxa"/>
          </w:tcPr>
          <w:p w:rsidR="001C7AD1" w:rsidRDefault="001C7AD1" w:rsidP="001C7AD1">
            <w:r>
              <w:t>8.07.2023</w:t>
            </w:r>
          </w:p>
          <w:p w:rsidR="001C7AD1" w:rsidRDefault="001C7AD1" w:rsidP="001C7AD1"/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1418" w:type="dxa"/>
          </w:tcPr>
          <w:p w:rsidR="001C7AD1" w:rsidRDefault="001C7AD1" w:rsidP="001C7AD1">
            <w:r>
              <w:t xml:space="preserve">9.07.2023 </w:t>
            </w:r>
          </w:p>
          <w:p w:rsidR="001C7AD1" w:rsidRDefault="001C7AD1" w:rsidP="001C7AD1">
            <w:r>
              <w:t xml:space="preserve"> </w:t>
            </w:r>
          </w:p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Średnia dzienna cena</w:t>
            </w:r>
          </w:p>
        </w:tc>
        <w:tc>
          <w:tcPr>
            <w:tcW w:w="3544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</w:tbl>
    <w:p w:rsidR="00C64DF3" w:rsidRPr="002602D4" w:rsidRDefault="00C64DF3" w:rsidP="00C64DF3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2</w:t>
      </w:r>
      <w:r w:rsidRPr="002602D4">
        <w:rPr>
          <w:sz w:val="20"/>
          <w:szCs w:val="20"/>
        </w:rPr>
        <w:fldChar w:fldCharType="end"/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Ceny paliw"/>
      </w:tblPr>
      <w:tblGrid>
        <w:gridCol w:w="675"/>
        <w:gridCol w:w="1276"/>
        <w:gridCol w:w="1276"/>
        <w:gridCol w:w="1038"/>
        <w:gridCol w:w="1733"/>
        <w:gridCol w:w="1066"/>
        <w:gridCol w:w="1989"/>
      </w:tblGrid>
      <w:tr w:rsidR="00C64DF3" w:rsidRPr="00F34B2A" w:rsidTr="001C7AD1">
        <w:trPr>
          <w:trHeight w:val="644"/>
          <w:tblHeader/>
        </w:trPr>
        <w:tc>
          <w:tcPr>
            <w:tcW w:w="675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76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Rodzaj paliwa</w:t>
            </w:r>
          </w:p>
        </w:tc>
        <w:tc>
          <w:tcPr>
            <w:tcW w:w="1276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Średnia cena za 1 litr brutto z  Tabeli nr 1</w:t>
            </w:r>
          </w:p>
        </w:tc>
        <w:tc>
          <w:tcPr>
            <w:tcW w:w="1038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Upust w % lub zł</w:t>
            </w:r>
          </w:p>
        </w:tc>
        <w:tc>
          <w:tcPr>
            <w:tcW w:w="1733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Cena po uwzględnieniu upustu</w:t>
            </w:r>
          </w:p>
        </w:tc>
        <w:tc>
          <w:tcPr>
            <w:tcW w:w="1066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Ilość paliwa (litry)</w:t>
            </w:r>
          </w:p>
        </w:tc>
        <w:tc>
          <w:tcPr>
            <w:tcW w:w="1989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Łączna wartość brutto z</w:t>
            </w:r>
            <w:r>
              <w:rPr>
                <w:b/>
                <w:sz w:val="16"/>
                <w:szCs w:val="16"/>
              </w:rPr>
              <w:t> </w:t>
            </w:r>
            <w:r w:rsidRPr="001A34C7">
              <w:rPr>
                <w:b/>
                <w:sz w:val="16"/>
                <w:szCs w:val="16"/>
              </w:rPr>
              <w:t xml:space="preserve"> uwzględnieniem upustu</w:t>
            </w:r>
          </w:p>
        </w:tc>
      </w:tr>
      <w:tr w:rsidR="00C64DF3" w:rsidRPr="00F34B2A" w:rsidTr="001C7AD1">
        <w:trPr>
          <w:trHeight w:val="671"/>
        </w:trPr>
        <w:tc>
          <w:tcPr>
            <w:tcW w:w="675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Olej napędowy</w:t>
            </w:r>
          </w:p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989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</w:tr>
      <w:tr w:rsidR="00C64DF3" w:rsidRPr="00F34B2A" w:rsidTr="001C7AD1">
        <w:trPr>
          <w:trHeight w:val="653"/>
        </w:trPr>
        <w:tc>
          <w:tcPr>
            <w:tcW w:w="675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Etylina Pb-95</w:t>
            </w:r>
          </w:p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989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</w:tr>
      <w:tr w:rsidR="00C64DF3" w:rsidRPr="00F34B2A" w:rsidTr="001C7AD1">
        <w:trPr>
          <w:trHeight w:val="671"/>
        </w:trPr>
        <w:tc>
          <w:tcPr>
            <w:tcW w:w="675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</w:rPr>
            </w:pPr>
            <w:r w:rsidRPr="001A34C7">
              <w:rPr>
                <w:b/>
              </w:rPr>
              <w:t>Suma</w:t>
            </w:r>
          </w:p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38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733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6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989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</w:tr>
    </w:tbl>
    <w:p w:rsidR="00C64DF3" w:rsidRPr="001A34C7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before="120" w:after="0" w:line="360" w:lineRule="auto"/>
        <w:ind w:left="0"/>
      </w:pPr>
      <w:r w:rsidRPr="001A34C7">
        <w:t>Koszt za 1 szt. karty paliwowej wynosi …………... zł netto (słownie:……………………………….)</w:t>
      </w:r>
    </w:p>
    <w:p w:rsidR="00C64DF3" w:rsidRPr="001A34C7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1A34C7">
        <w:t xml:space="preserve">Koszt za 1 sztukę karty nowej, dodatkowej, zgubionej wynosi ……. zł netto (słownie:…..) 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b/>
        </w:rPr>
      </w:pPr>
      <w:r w:rsidRPr="002602D4">
        <w:rPr>
          <w:b/>
        </w:rPr>
        <w:t xml:space="preserve">Łączna wartość przedmiotu zamówienia dla zakresu </w:t>
      </w:r>
      <w:r>
        <w:rPr>
          <w:b/>
        </w:rPr>
        <w:t>V</w:t>
      </w:r>
      <w:r w:rsidRPr="002602D4">
        <w:rPr>
          <w:b/>
        </w:rPr>
        <w:t>: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u w:val="single"/>
        </w:rPr>
      </w:pPr>
      <w:r w:rsidRPr="002602D4">
        <w:rPr>
          <w:u w:val="single"/>
        </w:rPr>
        <w:t>Pb-95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Netto ……………………………..zł słownie</w:t>
      </w:r>
      <w:r>
        <w:t>: ………………………………………………………………………….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Podatek VAT: ………………..zł słownie: …………………………………………………………………………</w:t>
      </w:r>
      <w:r>
        <w:t>.…</w:t>
      </w:r>
      <w:r w:rsidRPr="002602D4">
        <w:t>..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Brutto: ………………..</w:t>
      </w:r>
      <w:r>
        <w:t>…………zł słownie: ……………………………….</w:t>
      </w:r>
      <w:r w:rsidRPr="002602D4">
        <w:t>………………………………………</w:t>
      </w:r>
      <w:r>
        <w:t>.</w:t>
      </w:r>
      <w:r w:rsidRPr="002602D4">
        <w:t>….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u w:val="single"/>
        </w:rPr>
      </w:pPr>
      <w:r w:rsidRPr="002602D4">
        <w:rPr>
          <w:u w:val="single"/>
        </w:rPr>
        <w:t>Olej napędowy ON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Netto ……………………………..zł słownie:</w:t>
      </w:r>
      <w:r>
        <w:t xml:space="preserve"> …………………………………………………</w:t>
      </w:r>
      <w:r w:rsidRPr="002602D4">
        <w:t>……………………</w:t>
      </w:r>
      <w:r>
        <w:t>...</w:t>
      </w:r>
      <w:r w:rsidRPr="002602D4">
        <w:t>..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Podatek VAT: ………………..zł słownie: ……………………………………………………………………</w:t>
      </w:r>
      <w:r>
        <w:t>…</w:t>
      </w:r>
      <w:r w:rsidRPr="002602D4">
        <w:t>……</w:t>
      </w:r>
      <w:r>
        <w:t>.</w:t>
      </w:r>
      <w:r w:rsidRPr="002602D4">
        <w:t>..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Brutto: ……………………………z</w:t>
      </w:r>
      <w:r>
        <w:t>ł słownie: ……………………………………………………</w:t>
      </w:r>
      <w:r w:rsidRPr="002602D4">
        <w:t>…………………….</w:t>
      </w:r>
    </w:p>
    <w:p w:rsidR="00C64DF3" w:rsidRDefault="00C64DF3" w:rsidP="00C64DF3">
      <w:pPr>
        <w:spacing w:line="360" w:lineRule="auto"/>
      </w:pPr>
      <w:r>
        <w:rPr>
          <w:rFonts w:cs="Arial"/>
          <w:b/>
        </w:rPr>
        <w:lastRenderedPageBreak/>
        <w:t>ZAKRES VI</w:t>
      </w:r>
    </w:p>
    <w:p w:rsidR="00C64DF3" w:rsidRDefault="00C64DF3" w:rsidP="00C64DF3">
      <w:pPr>
        <w:spacing w:line="360" w:lineRule="auto"/>
      </w:pPr>
      <w:r>
        <w:rPr>
          <w:rFonts w:cs="Arial"/>
        </w:rPr>
        <w:t>Lokalizacja:43-100 Tychy Al. Jana Pawła II 3</w:t>
      </w:r>
    </w:p>
    <w:p w:rsidR="00C64DF3" w:rsidRDefault="00C64DF3" w:rsidP="00C64DF3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360" w:lineRule="auto"/>
        <w:jc w:val="both"/>
      </w:pPr>
      <w:r w:rsidRPr="001A34C7">
        <w:t xml:space="preserve">Średnia dzienna cena paliw w okresie </w:t>
      </w:r>
      <w:r w:rsidR="00EF6661" w:rsidRPr="001A34C7">
        <w:t xml:space="preserve">od </w:t>
      </w:r>
      <w:r w:rsidR="000F1FDA">
        <w:t>3 lipca 2023</w:t>
      </w:r>
      <w:r w:rsidR="000F1FDA" w:rsidRPr="001A34C7">
        <w:t xml:space="preserve"> r. do </w:t>
      </w:r>
      <w:r w:rsidR="000F1FDA">
        <w:t>9 lipca</w:t>
      </w:r>
      <w:r w:rsidR="000F1FDA" w:rsidRPr="001A34C7">
        <w:t xml:space="preserve"> 20</w:t>
      </w:r>
      <w:r w:rsidR="000F1FDA">
        <w:t>23</w:t>
      </w:r>
      <w:r w:rsidR="000F1FDA" w:rsidRPr="001A34C7">
        <w:t xml:space="preserve"> r</w:t>
      </w:r>
      <w:r w:rsidR="000F1FDA">
        <w:t>.</w:t>
      </w:r>
      <w:bookmarkStart w:id="0" w:name="_GoBack"/>
      <w:bookmarkEnd w:id="0"/>
      <w:r w:rsidR="000F1FDA">
        <w:t xml:space="preserve"> </w:t>
      </w:r>
      <w:r w:rsidRPr="001A34C7">
        <w:t>na stacji Wykonawcy w</w:t>
      </w:r>
      <w:r>
        <w:t> </w:t>
      </w:r>
      <w:r w:rsidRPr="001A34C7">
        <w:t xml:space="preserve"> ………. zlokalizowana przy ulicy ………, oddalona od siedziby OT w ………. o …… km wynosi:</w:t>
      </w:r>
    </w:p>
    <w:p w:rsidR="00C64DF3" w:rsidRPr="002602D4" w:rsidRDefault="00C64DF3" w:rsidP="00C64DF3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1</w:t>
      </w:r>
      <w:r w:rsidRPr="002602D4">
        <w:rPr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Średnie ceny paliw"/>
      </w:tblPr>
      <w:tblGrid>
        <w:gridCol w:w="562"/>
        <w:gridCol w:w="1418"/>
        <w:gridCol w:w="3529"/>
      </w:tblGrid>
      <w:tr w:rsidR="00E434EC" w:rsidRPr="00F34B2A" w:rsidTr="001C7AD1">
        <w:trPr>
          <w:tblHeader/>
        </w:trPr>
        <w:tc>
          <w:tcPr>
            <w:tcW w:w="562" w:type="dxa"/>
            <w:shd w:val="clear" w:color="auto" w:fill="5B9BD5" w:themeFill="accent1"/>
          </w:tcPr>
          <w:p w:rsidR="00E434EC" w:rsidRPr="001A34C7" w:rsidRDefault="00E434EC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L.p.</w:t>
            </w:r>
          </w:p>
        </w:tc>
        <w:tc>
          <w:tcPr>
            <w:tcW w:w="1418" w:type="dxa"/>
            <w:shd w:val="clear" w:color="auto" w:fill="5B9BD5" w:themeFill="accent1"/>
          </w:tcPr>
          <w:p w:rsidR="00E434EC" w:rsidRPr="001A34C7" w:rsidRDefault="00E434EC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Data</w:t>
            </w:r>
          </w:p>
        </w:tc>
        <w:tc>
          <w:tcPr>
            <w:tcW w:w="3529" w:type="dxa"/>
            <w:shd w:val="clear" w:color="auto" w:fill="5B9BD5" w:themeFill="accent1"/>
          </w:tcPr>
          <w:p w:rsidR="00E434EC" w:rsidRPr="001A34C7" w:rsidRDefault="00E434EC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Dzienna cena brutto 1</w:t>
            </w:r>
            <w:r w:rsidRPr="001A34C7">
              <w:rPr>
                <w:b/>
              </w:rPr>
              <w:t>l Pb-95 bezołowiowa</w:t>
            </w: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 xml:space="preserve">1. </w:t>
            </w:r>
          </w:p>
        </w:tc>
        <w:tc>
          <w:tcPr>
            <w:tcW w:w="1418" w:type="dxa"/>
          </w:tcPr>
          <w:p w:rsidR="001C7AD1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  <w:r>
              <w:t>3.07.2023</w:t>
            </w:r>
          </w:p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2.</w:t>
            </w:r>
          </w:p>
        </w:tc>
        <w:tc>
          <w:tcPr>
            <w:tcW w:w="1418" w:type="dxa"/>
          </w:tcPr>
          <w:p w:rsidR="001C7AD1" w:rsidRDefault="001C7AD1" w:rsidP="001C7AD1">
            <w:r>
              <w:t>4.07.2023</w:t>
            </w:r>
          </w:p>
          <w:p w:rsidR="001C7AD1" w:rsidRDefault="001C7AD1" w:rsidP="001C7AD1"/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3.</w:t>
            </w:r>
          </w:p>
        </w:tc>
        <w:tc>
          <w:tcPr>
            <w:tcW w:w="1418" w:type="dxa"/>
          </w:tcPr>
          <w:p w:rsidR="001C7AD1" w:rsidRDefault="001C7AD1" w:rsidP="001C7AD1">
            <w:r>
              <w:t xml:space="preserve">5.07.2023 </w:t>
            </w:r>
          </w:p>
          <w:p w:rsidR="001C7AD1" w:rsidRDefault="001C7AD1" w:rsidP="001C7AD1"/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4.</w:t>
            </w:r>
          </w:p>
        </w:tc>
        <w:tc>
          <w:tcPr>
            <w:tcW w:w="1418" w:type="dxa"/>
          </w:tcPr>
          <w:p w:rsidR="001C7AD1" w:rsidRDefault="001C7AD1" w:rsidP="001C7AD1">
            <w:r>
              <w:t>6.07.2023</w:t>
            </w:r>
          </w:p>
          <w:p w:rsidR="001C7AD1" w:rsidRDefault="001C7AD1" w:rsidP="001C7AD1"/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:rsidR="001C7AD1" w:rsidRDefault="001C7AD1" w:rsidP="001C7AD1">
            <w:r>
              <w:t xml:space="preserve">7.07.2023 </w:t>
            </w:r>
          </w:p>
          <w:p w:rsidR="001C7AD1" w:rsidRDefault="001C7AD1" w:rsidP="001C7AD1"/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6.</w:t>
            </w:r>
          </w:p>
        </w:tc>
        <w:tc>
          <w:tcPr>
            <w:tcW w:w="1418" w:type="dxa"/>
          </w:tcPr>
          <w:p w:rsidR="001C7AD1" w:rsidRDefault="001C7AD1" w:rsidP="001C7AD1">
            <w:r>
              <w:t>8.07.2023</w:t>
            </w:r>
          </w:p>
          <w:p w:rsidR="001C7AD1" w:rsidRDefault="001C7AD1" w:rsidP="001C7AD1"/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1418" w:type="dxa"/>
          </w:tcPr>
          <w:p w:rsidR="001C7AD1" w:rsidRDefault="001C7AD1" w:rsidP="001C7AD1">
            <w:r>
              <w:t xml:space="preserve">9.07.2023 </w:t>
            </w:r>
          </w:p>
          <w:p w:rsidR="001C7AD1" w:rsidRDefault="001C7AD1" w:rsidP="001C7AD1">
            <w:r>
              <w:t xml:space="preserve"> </w:t>
            </w: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C7AD1" w:rsidRPr="00F34B2A" w:rsidTr="001C7AD1">
        <w:tc>
          <w:tcPr>
            <w:tcW w:w="562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Średnia dzienna cena</w:t>
            </w:r>
          </w:p>
        </w:tc>
        <w:tc>
          <w:tcPr>
            <w:tcW w:w="3529" w:type="dxa"/>
          </w:tcPr>
          <w:p w:rsidR="001C7AD1" w:rsidRPr="001A34C7" w:rsidRDefault="001C7AD1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</w:tbl>
    <w:p w:rsidR="00C64DF3" w:rsidRPr="002602D4" w:rsidRDefault="00C64DF3" w:rsidP="00C64DF3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2</w:t>
      </w:r>
      <w:r w:rsidRPr="002602D4">
        <w:rPr>
          <w:sz w:val="20"/>
          <w:szCs w:val="20"/>
        </w:rPr>
        <w:fldChar w:fldCharType="end"/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Ceny paliw"/>
      </w:tblPr>
      <w:tblGrid>
        <w:gridCol w:w="675"/>
        <w:gridCol w:w="1276"/>
        <w:gridCol w:w="1276"/>
        <w:gridCol w:w="1038"/>
        <w:gridCol w:w="1733"/>
        <w:gridCol w:w="1066"/>
        <w:gridCol w:w="1989"/>
      </w:tblGrid>
      <w:tr w:rsidR="00C64DF3" w:rsidRPr="00F34B2A" w:rsidTr="001C7AD1">
        <w:trPr>
          <w:trHeight w:val="644"/>
          <w:tblHeader/>
        </w:trPr>
        <w:tc>
          <w:tcPr>
            <w:tcW w:w="675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76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Rodzaj paliwa</w:t>
            </w:r>
          </w:p>
        </w:tc>
        <w:tc>
          <w:tcPr>
            <w:tcW w:w="1276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Średnia cena za 1 litr brutto z  Tabeli nr 1</w:t>
            </w:r>
          </w:p>
        </w:tc>
        <w:tc>
          <w:tcPr>
            <w:tcW w:w="1038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Upust w % lub zł</w:t>
            </w:r>
          </w:p>
        </w:tc>
        <w:tc>
          <w:tcPr>
            <w:tcW w:w="1733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Cena po uwzględnieniu upustu</w:t>
            </w:r>
          </w:p>
        </w:tc>
        <w:tc>
          <w:tcPr>
            <w:tcW w:w="1066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Ilość paliwa (litry)</w:t>
            </w:r>
          </w:p>
        </w:tc>
        <w:tc>
          <w:tcPr>
            <w:tcW w:w="1989" w:type="dxa"/>
            <w:shd w:val="clear" w:color="auto" w:fill="5B9BD5" w:themeFill="accent1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Łączna wartość brutto z</w:t>
            </w:r>
            <w:r>
              <w:rPr>
                <w:b/>
                <w:sz w:val="16"/>
                <w:szCs w:val="16"/>
              </w:rPr>
              <w:t> </w:t>
            </w:r>
            <w:r w:rsidRPr="001A34C7">
              <w:rPr>
                <w:b/>
                <w:sz w:val="16"/>
                <w:szCs w:val="16"/>
              </w:rPr>
              <w:t xml:space="preserve"> uwzględnieniem upustu</w:t>
            </w:r>
          </w:p>
        </w:tc>
      </w:tr>
      <w:tr w:rsidR="00C64DF3" w:rsidRPr="00F34B2A" w:rsidTr="001C7AD1">
        <w:trPr>
          <w:trHeight w:val="653"/>
        </w:trPr>
        <w:tc>
          <w:tcPr>
            <w:tcW w:w="675" w:type="dxa"/>
          </w:tcPr>
          <w:p w:rsidR="00C64DF3" w:rsidRPr="001A34C7" w:rsidRDefault="00E434EC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64DF3" w:rsidRPr="001A34C7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Etylina Pb-95</w:t>
            </w:r>
          </w:p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989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</w:tr>
      <w:tr w:rsidR="00C64DF3" w:rsidRPr="00F34B2A" w:rsidTr="001C7AD1">
        <w:trPr>
          <w:trHeight w:val="671"/>
        </w:trPr>
        <w:tc>
          <w:tcPr>
            <w:tcW w:w="675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</w:rPr>
            </w:pPr>
            <w:r w:rsidRPr="001A34C7">
              <w:rPr>
                <w:b/>
              </w:rPr>
              <w:t>Suma</w:t>
            </w:r>
          </w:p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38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733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66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989" w:type="dxa"/>
          </w:tcPr>
          <w:p w:rsidR="00C64DF3" w:rsidRPr="001A34C7" w:rsidRDefault="00C64DF3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</w:tr>
    </w:tbl>
    <w:p w:rsidR="00C64DF3" w:rsidRPr="001A34C7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before="120" w:after="0" w:line="360" w:lineRule="auto"/>
        <w:ind w:left="0"/>
      </w:pPr>
      <w:r w:rsidRPr="001A34C7">
        <w:t>Koszt za 1 szt. karty paliwowej wynosi …………... zł netto (słownie:……………………………….)</w:t>
      </w:r>
    </w:p>
    <w:p w:rsidR="00C64DF3" w:rsidRPr="001A34C7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1A34C7">
        <w:t xml:space="preserve">Koszt za 1 sztukę karty nowej, dodatkowej, zgubionej wynosi ……. zł netto (słownie:…..) 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b/>
        </w:rPr>
      </w:pPr>
      <w:r w:rsidRPr="002602D4">
        <w:rPr>
          <w:b/>
        </w:rPr>
        <w:t xml:space="preserve">Łączna wartość przedmiotu zamówienia dla zakresu </w:t>
      </w:r>
      <w:r>
        <w:rPr>
          <w:b/>
        </w:rPr>
        <w:t>VI</w:t>
      </w:r>
      <w:r w:rsidRPr="002602D4">
        <w:rPr>
          <w:b/>
        </w:rPr>
        <w:t>: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u w:val="single"/>
        </w:rPr>
      </w:pPr>
      <w:r w:rsidRPr="002602D4">
        <w:rPr>
          <w:u w:val="single"/>
        </w:rPr>
        <w:t>Pb-95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Netto ……………………………..zł słownie</w:t>
      </w:r>
      <w:r>
        <w:t>: ………………………………………………………………………….</w:t>
      </w:r>
    </w:p>
    <w:p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Podatek VAT: ………………..zł słownie: …………………………………………………………………………</w:t>
      </w:r>
      <w:r>
        <w:t>.…</w:t>
      </w:r>
      <w:r w:rsidRPr="002602D4">
        <w:t>..</w:t>
      </w:r>
    </w:p>
    <w:p w:rsidR="00E434EC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Brutto: ………………..</w:t>
      </w:r>
      <w:r>
        <w:t>…………zł słownie: ……………………………….</w:t>
      </w:r>
      <w:r w:rsidRPr="002602D4">
        <w:t>………………………………………</w:t>
      </w:r>
      <w:r>
        <w:t>.</w:t>
      </w:r>
      <w:r w:rsidRPr="002602D4">
        <w:t>….</w:t>
      </w:r>
    </w:p>
    <w:p w:rsidR="00E434EC" w:rsidRDefault="00E434EC">
      <w:r>
        <w:br w:type="page"/>
      </w:r>
    </w:p>
    <w:p w:rsidR="002566EC" w:rsidRDefault="004352E4">
      <w:pPr>
        <w:spacing w:line="360" w:lineRule="auto"/>
      </w:pPr>
      <w:r>
        <w:rPr>
          <w:bCs/>
        </w:rPr>
        <w:lastRenderedPageBreak/>
        <w:t>Oświadczam (oświadczamy), że:</w:t>
      </w:r>
    </w:p>
    <w:p w:rsidR="002566EC" w:rsidRDefault="004352E4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Niniejsza oferta jest jawna, za wyjątkiem informacji zamieszczonych na stronach, które stanowią tajemnicą przedsiębiorstwa, które nie mogą być ogólnodostępne. Jednocześnie przedstawiam (przedstawiamy) uzasadnienie tajemnicy przedsiębiorstwa</w:t>
      </w:r>
      <w:r>
        <w:rPr>
          <w:rStyle w:val="Zakotwiczenieprzypisudolnego"/>
          <w:bCs/>
        </w:rPr>
        <w:footnoteReference w:id="1"/>
      </w:r>
      <w:r>
        <w:rPr>
          <w:bCs/>
        </w:rPr>
        <w:t xml:space="preserve"> **</w:t>
      </w:r>
    </w:p>
    <w:p w:rsidR="002566EC" w:rsidRDefault="004352E4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Zapoznaliśmy się z treścią SWZ i uznajemy się za związanych określonymi w niej wymaganiami i zasadami postępowania o udzielenie zamówienia.</w:t>
      </w:r>
    </w:p>
    <w:p w:rsidR="002566EC" w:rsidRDefault="004352E4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Jesteśmy związani niniejszą ofertą przez 30 dni od dnia otwarcia ofert, włącznie z tym dniem.</w:t>
      </w:r>
    </w:p>
    <w:p w:rsidR="002566EC" w:rsidRDefault="004352E4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:rsidR="002566EC" w:rsidRDefault="004352E4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rFonts w:eastAsia="Calibri"/>
          <w:b/>
          <w:bCs/>
        </w:rPr>
        <w:t>Wyrażam zgodę</w:t>
      </w:r>
      <w:r>
        <w:rPr>
          <w:rFonts w:eastAsia="Calibri"/>
        </w:rPr>
        <w:t>/</w:t>
      </w:r>
      <w:r>
        <w:rPr>
          <w:rFonts w:eastAsia="Calibri"/>
          <w:b/>
          <w:bCs/>
        </w:rPr>
        <w:t xml:space="preserve">nie wyrażam zgody* </w:t>
      </w:r>
      <w:r>
        <w:rPr>
          <w:rFonts w:eastAsia="Calibri"/>
        </w:rPr>
        <w:t xml:space="preserve">na przetwarzanie moich danych osobowych (nr telefonu, e-mail) przez </w:t>
      </w:r>
      <w:r>
        <w:t>Wojewódzki Ośrodek Ruchu Drogowego Katowice z siedzibą w 40-507 Katowice, ul. Francuska 78</w:t>
      </w:r>
      <w:r>
        <w:rPr>
          <w:rFonts w:eastAsia="Calibri"/>
        </w:rPr>
        <w:t xml:space="preserve"> w celach kontaktowych.</w:t>
      </w:r>
    </w:p>
    <w:p w:rsidR="002566EC" w:rsidRDefault="004352E4">
      <w:pPr>
        <w:numPr>
          <w:ilvl w:val="0"/>
          <w:numId w:val="4"/>
        </w:numPr>
        <w:spacing w:line="360" w:lineRule="auto"/>
        <w:rPr>
          <w:rFonts w:eastAsia="Calibri"/>
        </w:rPr>
      </w:pPr>
      <w:r>
        <w:rPr>
          <w:rFonts w:eastAsia="Calibri"/>
          <w:b/>
          <w:bCs/>
        </w:rPr>
        <w:t xml:space="preserve">Oświadczam, </w:t>
      </w:r>
      <w:r>
        <w:rPr>
          <w:rFonts w:eastAsia="Calibri"/>
          <w:bCs/>
        </w:rPr>
        <w:t>że</w:t>
      </w:r>
      <w:r>
        <w:rPr>
          <w:rFonts w:eastAsia="Calibri"/>
        </w:rPr>
        <w:t xml:space="preserve"> dane osobowe (nr telefonu, e-mail do kontaktu) podaję dobrowolnie. </w:t>
      </w:r>
    </w:p>
    <w:p w:rsidR="007011A0" w:rsidRPr="007011A0" w:rsidRDefault="004352E4" w:rsidP="007011A0">
      <w:pPr>
        <w:numPr>
          <w:ilvl w:val="0"/>
          <w:numId w:val="4"/>
        </w:numPr>
        <w:spacing w:line="360" w:lineRule="auto"/>
        <w:rPr>
          <w:bCs/>
        </w:rPr>
      </w:pPr>
      <w:r>
        <w:rPr>
          <w:rFonts w:eastAsia="Calibri"/>
          <w:b/>
          <w:bCs/>
        </w:rPr>
        <w:t xml:space="preserve">Oświadczam, </w:t>
      </w:r>
      <w:r>
        <w:rPr>
          <w:rFonts w:eastAsia="Calibri"/>
          <w:bCs/>
        </w:rPr>
        <w:t>że</w:t>
      </w:r>
      <w:r>
        <w:rPr>
          <w:rFonts w:eastAsia="Calibri"/>
          <w:b/>
          <w:bCs/>
        </w:rPr>
        <w:t xml:space="preserve"> </w:t>
      </w:r>
      <w:r>
        <w:rPr>
          <w:rFonts w:eastAsia="Calibri"/>
        </w:rPr>
        <w:t>zapoznałem(-am)* się z treścią klauzuli informacyjnej.</w:t>
      </w:r>
    </w:p>
    <w:p w:rsidR="007011A0" w:rsidRDefault="007011A0" w:rsidP="007011A0">
      <w:pPr>
        <w:numPr>
          <w:ilvl w:val="0"/>
          <w:numId w:val="4"/>
        </w:numPr>
        <w:spacing w:line="360" w:lineRule="auto"/>
        <w:rPr>
          <w:bCs/>
        </w:rPr>
      </w:pPr>
      <w:r w:rsidRPr="007011A0">
        <w:t xml:space="preserve">Oświadczam (oświadczamy), że nie podlegamy wykluczeniu z postępowania o udzielenie zamówienia na podstawie art. 7 </w:t>
      </w:r>
      <w:r w:rsidRPr="007011A0">
        <w:rPr>
          <w:rStyle w:val="markedcontent"/>
        </w:rPr>
        <w:t>Ustawy</w:t>
      </w:r>
      <w:r w:rsidRPr="007011A0">
        <w:t xml:space="preserve"> </w:t>
      </w:r>
      <w:r w:rsidRPr="007011A0">
        <w:rPr>
          <w:rStyle w:val="markedcontent"/>
        </w:rPr>
        <w:t>z dnia 13 kwietnia 2022 r.</w:t>
      </w:r>
      <w:r w:rsidRPr="007011A0">
        <w:t xml:space="preserve"> (Dz.U. 2022 poz. 835) </w:t>
      </w:r>
      <w:r w:rsidRPr="007011A0">
        <w:rPr>
          <w:rStyle w:val="markedcontent"/>
        </w:rPr>
        <w:t>o  szczególnych rozwiązaniach w  zakresie przeciwdziałania wspieraniu agresji na Ukrainę oraz służących ochronie bezpieczeństwa narodowego.</w:t>
      </w:r>
    </w:p>
    <w:p w:rsidR="002566EC" w:rsidRPr="007011A0" w:rsidRDefault="004352E4" w:rsidP="007011A0">
      <w:pPr>
        <w:numPr>
          <w:ilvl w:val="0"/>
          <w:numId w:val="4"/>
        </w:numPr>
        <w:spacing w:line="360" w:lineRule="auto"/>
        <w:rPr>
          <w:bCs/>
        </w:rPr>
      </w:pPr>
      <w:r w:rsidRPr="007011A0">
        <w:rPr>
          <w:bCs/>
        </w:rPr>
        <w:t>Wykonawca jest mikroprzedsiębiorstwem* / małym* /średnim* przedsiębiorstwem</w:t>
      </w:r>
      <w:r>
        <w:rPr>
          <w:rStyle w:val="Zakotwiczenieprzypisudolnego"/>
          <w:bCs/>
        </w:rPr>
        <w:footnoteReference w:id="2"/>
      </w:r>
      <w:r w:rsidRPr="007011A0">
        <w:rPr>
          <w:bCs/>
        </w:rPr>
        <w:t>.</w:t>
      </w:r>
    </w:p>
    <w:p w:rsidR="002566EC" w:rsidRDefault="004352E4" w:rsidP="007011A0">
      <w:pPr>
        <w:spacing w:after="100" w:afterAutospacing="1" w:line="360" w:lineRule="auto"/>
        <w:ind w:firstLine="360"/>
        <w:rPr>
          <w:bCs/>
        </w:rPr>
      </w:pPr>
      <w:bookmarkStart w:id="1" w:name="_Hlk491419769"/>
      <w:bookmarkEnd w:id="1"/>
      <w:r>
        <w:rPr>
          <w:bCs/>
        </w:rPr>
        <w:t>Do oferty dołączamy:</w:t>
      </w:r>
    </w:p>
    <w:p w:rsidR="002566EC" w:rsidRDefault="004352E4">
      <w:pPr>
        <w:spacing w:line="360" w:lineRule="auto"/>
        <w:ind w:left="360"/>
        <w:rPr>
          <w:bCs/>
        </w:rPr>
      </w:pPr>
      <w:r>
        <w:rPr>
          <w:bCs/>
        </w:rPr>
        <w:t>Dokument pełnomocnictwa (jeżeli dotyczy),</w:t>
      </w:r>
    </w:p>
    <w:p w:rsidR="002566EC" w:rsidRDefault="004352E4">
      <w:pPr>
        <w:spacing w:line="360" w:lineRule="auto"/>
        <w:ind w:firstLine="360"/>
        <w:rPr>
          <w:bCs/>
        </w:rPr>
      </w:pPr>
      <w:r>
        <w:rPr>
          <w:bCs/>
        </w:rPr>
        <w:t>Oświadczenie o niepodleganiu wykluczeniu oraz spełnianiu warunku udziału w postępowaniu,</w:t>
      </w:r>
    </w:p>
    <w:p w:rsidR="002566EC" w:rsidRDefault="004352E4">
      <w:pPr>
        <w:spacing w:line="360" w:lineRule="auto"/>
        <w:ind w:left="360"/>
        <w:rPr>
          <w:bCs/>
        </w:rPr>
      </w:pPr>
      <w:r>
        <w:rPr>
          <w:bCs/>
        </w:rPr>
        <w:t>Składam (składamy) ofertę na ………. zapisanych i kolejno ponumerowanych stronach.</w:t>
      </w:r>
    </w:p>
    <w:p w:rsidR="002566EC" w:rsidRDefault="004352E4">
      <w:pPr>
        <w:spacing w:line="360" w:lineRule="auto"/>
        <w:ind w:left="360"/>
        <w:jc w:val="both"/>
      </w:pPr>
      <w:r>
        <w:t>Oświadczam, że zamówienie wykonamy</w:t>
      </w:r>
      <w:r>
        <w:rPr>
          <w:b/>
        </w:rPr>
        <w:t xml:space="preserve"> </w:t>
      </w:r>
      <w:r>
        <w:t>samodzielnie*/przy pomocy podwykonawców*, którym zamierzamy powierzyć wykonanie następującej części zamówienia:</w:t>
      </w:r>
      <w:r>
        <w:br w:type="page"/>
      </w:r>
    </w:p>
    <w:p w:rsidR="002566EC" w:rsidRDefault="004352E4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lastRenderedPageBreak/>
        <w:t>Za prace wykonywane przez podwykonawców ponosimy pełną odpowiedzialność.</w:t>
      </w:r>
    </w:p>
    <w:p w:rsidR="002566EC" w:rsidRDefault="004352E4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Wszystkie dane zawarte w mojej (naszej) ofercie są zgodne z prawdą i aktualne w chwili składania oferty.</w:t>
      </w:r>
    </w:p>
    <w:p w:rsidR="002566EC" w:rsidRDefault="004352E4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Informuję, że wybór przedmiotowej oferty będzie*/nie będzie* prowadzić do powstania u Zamawiającego obowiązku podatkowego.</w:t>
      </w:r>
    </w:p>
    <w:p w:rsidR="002566EC" w:rsidRDefault="004352E4">
      <w:pPr>
        <w:widowControl w:val="0"/>
        <w:spacing w:before="120" w:after="120" w:line="360" w:lineRule="auto"/>
      </w:pPr>
      <w:r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2566EC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66EC" w:rsidRDefault="004352E4">
            <w:pPr>
              <w:widowControl w:val="0"/>
              <w:spacing w:before="120" w:after="120" w:line="360" w:lineRule="auto"/>
              <w:jc w:val="both"/>
            </w:pPr>
            <w:r>
              <w:t>Lp.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66EC" w:rsidRDefault="004352E4">
            <w:pPr>
              <w:widowControl w:val="0"/>
              <w:spacing w:before="120" w:after="120" w:line="360" w:lineRule="auto"/>
              <w:jc w:val="both"/>
            </w:pPr>
            <w:r>
              <w:t>Nazwa (rodzaj) towaru lub usługi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66EC" w:rsidRDefault="004352E4">
            <w:pPr>
              <w:widowControl w:val="0"/>
              <w:spacing w:before="120" w:after="120" w:line="360" w:lineRule="auto"/>
              <w:jc w:val="both"/>
            </w:pPr>
            <w:r>
              <w:t>Wartość bez kwoty podatku</w:t>
            </w:r>
          </w:p>
        </w:tc>
      </w:tr>
      <w:tr w:rsidR="002566EC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66EC" w:rsidRDefault="004352E4">
            <w:pPr>
              <w:widowControl w:val="0"/>
              <w:spacing w:before="120" w:after="120" w:line="360" w:lineRule="auto"/>
              <w:jc w:val="both"/>
            </w:pPr>
            <w:r>
              <w:t>1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66EC" w:rsidRDefault="002566EC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66EC" w:rsidRDefault="002566EC">
            <w:pPr>
              <w:widowControl w:val="0"/>
              <w:spacing w:before="120" w:after="120" w:line="360" w:lineRule="auto"/>
              <w:jc w:val="both"/>
            </w:pPr>
          </w:p>
        </w:tc>
      </w:tr>
      <w:tr w:rsidR="002566EC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66EC" w:rsidRDefault="004352E4">
            <w:pPr>
              <w:widowControl w:val="0"/>
              <w:spacing w:before="120" w:after="120" w:line="360" w:lineRule="auto"/>
              <w:jc w:val="both"/>
            </w:pPr>
            <w:r>
              <w:t>2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66EC" w:rsidRDefault="002566EC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66EC" w:rsidRDefault="002566EC">
            <w:pPr>
              <w:widowControl w:val="0"/>
              <w:spacing w:before="120" w:after="120" w:line="360" w:lineRule="auto"/>
              <w:jc w:val="both"/>
            </w:pPr>
          </w:p>
        </w:tc>
      </w:tr>
    </w:tbl>
    <w:p w:rsidR="002566EC" w:rsidRDefault="004352E4">
      <w:pPr>
        <w:widowControl w:val="0"/>
        <w:numPr>
          <w:ilvl w:val="0"/>
          <w:numId w:val="2"/>
        </w:numPr>
        <w:spacing w:after="840" w:line="360" w:lineRule="auto"/>
        <w:ind w:left="391" w:hanging="391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566EC" w:rsidRDefault="004352E4">
      <w:pPr>
        <w:widowControl w:val="0"/>
        <w:jc w:val="both"/>
      </w:pPr>
      <w:r>
        <w:t>…………………………………..</w:t>
      </w:r>
    </w:p>
    <w:p w:rsidR="002566EC" w:rsidRDefault="004352E4">
      <w:pPr>
        <w:spacing w:line="360" w:lineRule="auto"/>
        <w:ind w:firstLine="709"/>
        <w:rPr>
          <w:i/>
          <w:iCs/>
        </w:rPr>
      </w:pPr>
      <w:r>
        <w:rPr>
          <w:i/>
          <w:iCs/>
        </w:rPr>
        <w:t>miejscowość i data</w:t>
      </w:r>
    </w:p>
    <w:p w:rsidR="002566EC" w:rsidRDefault="004352E4">
      <w:pPr>
        <w:spacing w:line="360" w:lineRule="auto"/>
        <w:jc w:val="right"/>
        <w:rPr>
          <w:i/>
          <w:iCs/>
        </w:rPr>
      </w:pPr>
      <w:r>
        <w:rPr>
          <w:i/>
          <w:iCs/>
        </w:rPr>
        <w:t>…………………………………………………</w:t>
      </w:r>
    </w:p>
    <w:p w:rsidR="002566EC" w:rsidRDefault="004352E4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 xml:space="preserve">podpis osoby/osób uprawnionej </w:t>
      </w:r>
    </w:p>
    <w:p w:rsidR="002566EC" w:rsidRDefault="004352E4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>do reprezentowania Wykonawcy</w:t>
      </w:r>
    </w:p>
    <w:p w:rsidR="002566EC" w:rsidRDefault="004352E4">
      <w:pPr>
        <w:spacing w:line="360" w:lineRule="auto"/>
        <w:jc w:val="both"/>
      </w:pPr>
      <w:r>
        <w:t>* niepotrzebne skreślić</w:t>
      </w:r>
    </w:p>
    <w:sectPr w:rsidR="002566EC">
      <w:footerReference w:type="default" r:id="rId8"/>
      <w:pgSz w:w="12240" w:h="15840"/>
      <w:pgMar w:top="1418" w:right="1418" w:bottom="993" w:left="1418" w:header="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AD1" w:rsidRDefault="001C7AD1">
      <w:r>
        <w:separator/>
      </w:r>
    </w:p>
  </w:endnote>
  <w:endnote w:type="continuationSeparator" w:id="0">
    <w:p w:rsidR="001C7AD1" w:rsidRDefault="001C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AD1" w:rsidRDefault="001C7AD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0F1FDA">
      <w:rPr>
        <w:noProof/>
      </w:rPr>
      <w:t>6</w:t>
    </w:r>
    <w:r>
      <w:fldChar w:fldCharType="end"/>
    </w:r>
  </w:p>
  <w:p w:rsidR="001C7AD1" w:rsidRDefault="001C7A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AD1" w:rsidRDefault="001C7AD1"/>
  </w:footnote>
  <w:footnote w:type="continuationSeparator" w:id="0">
    <w:p w:rsidR="001C7AD1" w:rsidRDefault="001C7AD1">
      <w:r>
        <w:continuationSeparator/>
      </w:r>
    </w:p>
  </w:footnote>
  <w:footnote w:id="1">
    <w:p w:rsidR="001C7AD1" w:rsidRDefault="001C7AD1">
      <w:pPr>
        <w:pStyle w:val="Tekstprzypisudolnego"/>
        <w:rPr>
          <w:rFonts w:ascii="Calibri" w:hAnsi="Calibri"/>
          <w:bCs/>
          <w:sz w:val="16"/>
          <w:szCs w:val="16"/>
        </w:rPr>
      </w:pPr>
      <w:r>
        <w:rPr>
          <w:rStyle w:val="Odwoanieprzypisudolnego"/>
          <w:rFonts w:ascii="Calibri" w:hAnsi="Calibri"/>
          <w:bCs/>
          <w:sz w:val="16"/>
          <w:szCs w:val="16"/>
        </w:rPr>
        <w:footnoteRef/>
      </w:r>
      <w:r>
        <w:rPr>
          <w:rStyle w:val="Odwoanieprzypisudolnego"/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 xml:space="preserve"> </w:t>
      </w:r>
      <w:r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>
        <w:rPr>
          <w:rFonts w:ascii="Calibri" w:hAnsi="Calibri"/>
          <w:bCs/>
          <w:sz w:val="16"/>
          <w:szCs w:val="16"/>
        </w:rPr>
        <w:t>.</w:t>
      </w:r>
    </w:p>
    <w:p w:rsidR="001C7AD1" w:rsidRDefault="001C7AD1">
      <w:pPr>
        <w:pStyle w:val="Tekstprzypisudolnego"/>
        <w:rPr>
          <w:rFonts w:ascii="Calibri" w:hAnsi="Calibri"/>
          <w:bCs/>
          <w:i/>
          <w:sz w:val="16"/>
          <w:szCs w:val="16"/>
        </w:rPr>
      </w:pPr>
      <w:r>
        <w:rPr>
          <w:rFonts w:ascii="Calibri" w:hAnsi="Calibri"/>
          <w:bCs/>
          <w:i/>
          <w:sz w:val="16"/>
          <w:szCs w:val="16"/>
        </w:rPr>
        <w:tab/>
        <w:t>* odpowiednie przekreślić</w:t>
      </w:r>
    </w:p>
    <w:p w:rsidR="001C7AD1" w:rsidRDefault="001C7AD1">
      <w:pPr>
        <w:pStyle w:val="Tekstprzypisudolnego"/>
      </w:pPr>
      <w:r>
        <w:rPr>
          <w:rFonts w:ascii="Calibri" w:hAnsi="Calibri"/>
          <w:bCs/>
          <w:i/>
          <w:sz w:val="16"/>
          <w:szCs w:val="16"/>
        </w:rPr>
        <w:tab/>
        <w:t>** jeżeli nie dotyczy przekreślić, jeżeli dotyczy wypełnić</w:t>
      </w:r>
    </w:p>
  </w:footnote>
  <w:footnote w:id="2">
    <w:p w:rsidR="001C7AD1" w:rsidRDefault="001C7AD1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Style w:val="Odwoanieprzypisudolnego"/>
          <w:rFonts w:ascii="Calibri" w:hAnsi="Calibri"/>
          <w:bCs/>
          <w:i/>
          <w:iCs/>
          <w:sz w:val="16"/>
          <w:szCs w:val="16"/>
        </w:rPr>
        <w:footnoteRef/>
      </w:r>
      <w:r>
        <w:rPr>
          <w:rStyle w:val="Odwoanieprzypisudolnego"/>
          <w:rFonts w:ascii="Calibri" w:hAnsi="Calibri"/>
          <w:bCs/>
          <w:i/>
          <w:iCs/>
          <w:sz w:val="16"/>
          <w:szCs w:val="16"/>
        </w:rPr>
        <w:tab/>
      </w:r>
      <w:r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:rsidR="001C7AD1" w:rsidRDefault="001C7AD1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Fonts w:ascii="Calibri" w:hAnsi="Calibri"/>
          <w:bCs/>
          <w:i/>
          <w:iCs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1C7AD1" w:rsidRDefault="001C7AD1">
      <w:pPr>
        <w:pStyle w:val="Tekstprzypisudolnego"/>
        <w:jc w:val="both"/>
      </w:pPr>
      <w:r>
        <w:rPr>
          <w:rFonts w:ascii="Calibri" w:hAnsi="Calibri"/>
          <w:bCs/>
          <w:i/>
          <w:iCs/>
          <w:sz w:val="16"/>
          <w:szCs w:val="16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00B1"/>
    <w:multiLevelType w:val="hybridMultilevel"/>
    <w:tmpl w:val="555869B0"/>
    <w:lvl w:ilvl="0" w:tplc="43801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4FC8"/>
    <w:multiLevelType w:val="multilevel"/>
    <w:tmpl w:val="0644DD48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DC1"/>
    <w:multiLevelType w:val="multilevel"/>
    <w:tmpl w:val="A746AAE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3A004F96"/>
    <w:multiLevelType w:val="multilevel"/>
    <w:tmpl w:val="D8DA9A6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4055"/>
    <w:multiLevelType w:val="multilevel"/>
    <w:tmpl w:val="629EACF8"/>
    <w:lvl w:ilvl="0">
      <w:start w:val="3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F3C2D"/>
    <w:multiLevelType w:val="multilevel"/>
    <w:tmpl w:val="AD56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7" w15:restartNumberingAfterBreak="0">
    <w:nsid w:val="72DE77DC"/>
    <w:multiLevelType w:val="multilevel"/>
    <w:tmpl w:val="6A4EB6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8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20815"/>
    <w:multiLevelType w:val="multilevel"/>
    <w:tmpl w:val="A0289A0E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EC"/>
    <w:rsid w:val="000C0E70"/>
    <w:rsid w:val="000F1FDA"/>
    <w:rsid w:val="001A34C7"/>
    <w:rsid w:val="001C7AD1"/>
    <w:rsid w:val="002566EC"/>
    <w:rsid w:val="002602D4"/>
    <w:rsid w:val="00394DE8"/>
    <w:rsid w:val="004352E4"/>
    <w:rsid w:val="0053732C"/>
    <w:rsid w:val="0055498F"/>
    <w:rsid w:val="007011A0"/>
    <w:rsid w:val="00713238"/>
    <w:rsid w:val="00767892"/>
    <w:rsid w:val="008F33C6"/>
    <w:rsid w:val="009C5694"/>
    <w:rsid w:val="00BF0DFD"/>
    <w:rsid w:val="00C64DF3"/>
    <w:rsid w:val="00C9023A"/>
    <w:rsid w:val="00DF7EDD"/>
    <w:rsid w:val="00E25961"/>
    <w:rsid w:val="00E434EC"/>
    <w:rsid w:val="00E870C4"/>
    <w:rsid w:val="00EF6661"/>
    <w:rsid w:val="00E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70440-D585-42AD-BB42-7C3EDF04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styleId="Odwoanieprzypisukocowego">
    <w:name w:val="endnote reference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" w:cs="Tahom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  <w:b w:val="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rFonts w:eastAsia="Times New Roman" w:cs="Arial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u w:val="single"/>
    </w:rPr>
  </w:style>
  <w:style w:type="character" w:customStyle="1" w:styleId="ListLabel76">
    <w:name w:val="ListLabel 76"/>
    <w:qFormat/>
    <w:rPr>
      <w:rFonts w:eastAsia="Times New Roman"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eastAsia="Times" w:cs="Tahoma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rFonts w:eastAsia="Times New Roman" w:cs="Times New Roman"/>
      <w:b/>
      <w:bCs/>
    </w:rPr>
  </w:style>
  <w:style w:type="character" w:customStyle="1" w:styleId="ListLabel85">
    <w:name w:val="ListLabel 85"/>
    <w:qFormat/>
    <w:rPr>
      <w:b w:val="0"/>
      <w:bCs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/>
      <w:bCs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Adresnakopercie1">
    <w:name w:val="Adres na kopercie1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awciety">
    <w:name w:val="a) wciety"/>
    <w:basedOn w:val="Normalny"/>
    <w:rsid w:val="001A34C7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paragraph" w:customStyle="1" w:styleId="Akapitzlist1">
    <w:name w:val="Akapit z listą1"/>
    <w:basedOn w:val="Normalny"/>
    <w:qFormat/>
    <w:rsid w:val="00EF688F"/>
    <w:pPr>
      <w:widowControl w:val="0"/>
      <w:suppressAutoHyphens/>
      <w:ind w:left="708"/>
    </w:pPr>
    <w:rPr>
      <w:color w:val="00000A"/>
      <w:sz w:val="24"/>
      <w:szCs w:val="24"/>
      <w:lang w:eastAsia="ar-SA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7011A0"/>
    <w:rPr>
      <w:sz w:val="24"/>
      <w:szCs w:val="24"/>
    </w:rPr>
  </w:style>
  <w:style w:type="character" w:customStyle="1" w:styleId="markedcontent">
    <w:name w:val="markedcontent"/>
    <w:basedOn w:val="Domylnaczcionkaakapitu"/>
    <w:rsid w:val="00701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C92CD-E8FC-4CA8-A0BF-C02F0B7D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1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dc:description/>
  <cp:lastModifiedBy>Ewa Gawlik</cp:lastModifiedBy>
  <cp:revision>2</cp:revision>
  <cp:lastPrinted>2021-03-10T13:46:00Z</cp:lastPrinted>
  <dcterms:created xsi:type="dcterms:W3CDTF">2023-07-07T08:43:00Z</dcterms:created>
  <dcterms:modified xsi:type="dcterms:W3CDTF">2023-07-07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